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97" w:rsidRDefault="009F54B0" w:rsidP="00AF7D97">
      <w:pPr>
        <w:tabs>
          <w:tab w:val="center" w:pos="4680"/>
          <w:tab w:val="right" w:pos="900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9pt;margin-top:-11.5pt;width:91.1pt;height:84.45pt;z-index:251657728">
            <v:imagedata r:id="rId9" o:title=""/>
            <w10:wrap side="left"/>
          </v:shape>
        </w:pict>
      </w:r>
      <w:r w:rsidR="00726110">
        <w:rPr>
          <w:noProof/>
          <w:sz w:val="22"/>
          <w:szCs w:val="22"/>
        </w:rPr>
        <w:drawing>
          <wp:inline distT="0" distB="0" distL="0" distR="0">
            <wp:extent cx="1143000" cy="752475"/>
            <wp:effectExtent l="19050" t="0" r="0" b="0"/>
            <wp:docPr id="1" name="Obrázok 1" descr="EU_logo cmyk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logo cmyk 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D97">
        <w:rPr>
          <w:sz w:val="22"/>
          <w:szCs w:val="22"/>
        </w:rPr>
        <w:tab/>
      </w:r>
      <w:r w:rsidR="00726110">
        <w:rPr>
          <w:rFonts w:ascii="AT* Times New Roman" w:hAnsi="AT* Times New Roman"/>
          <w:noProof/>
          <w:sz w:val="20"/>
        </w:rPr>
        <w:drawing>
          <wp:inline distT="0" distB="0" distL="0" distR="0">
            <wp:extent cx="619125" cy="800100"/>
            <wp:effectExtent l="1905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D97">
        <w:rPr>
          <w:rFonts w:ascii="AT* Times New Roman" w:hAnsi="AT* Times New Roman"/>
          <w:sz w:val="20"/>
        </w:rPr>
        <w:tab/>
      </w:r>
    </w:p>
    <w:p w:rsidR="00AF7D97" w:rsidRPr="00AB73BA" w:rsidRDefault="00AF7D97" w:rsidP="00AF7D97"/>
    <w:p w:rsidR="00AF7D97" w:rsidRDefault="00AF7D97" w:rsidP="00AF7D97"/>
    <w:p w:rsidR="00AF7D97" w:rsidRDefault="00AF7D97" w:rsidP="00AF7D97"/>
    <w:p w:rsidR="00AF7D97" w:rsidRDefault="00AF7D97" w:rsidP="00AF7D97"/>
    <w:p w:rsidR="00AF7D97" w:rsidRDefault="00AF7D97" w:rsidP="00AF7D97"/>
    <w:p w:rsidR="006C2406" w:rsidRDefault="006C2406" w:rsidP="00AF7D97"/>
    <w:p w:rsidR="0001414D" w:rsidRDefault="0001414D" w:rsidP="00AF7D97"/>
    <w:p w:rsidR="0001414D" w:rsidRDefault="0001414D" w:rsidP="00AF7D97"/>
    <w:p w:rsidR="0001414D" w:rsidRDefault="0001414D" w:rsidP="00AF7D97"/>
    <w:p w:rsidR="0001414D" w:rsidRDefault="0001414D" w:rsidP="00AF7D97"/>
    <w:p w:rsidR="0001414D" w:rsidRDefault="0001414D" w:rsidP="00AF7D97"/>
    <w:p w:rsidR="0001414D" w:rsidRDefault="0001414D" w:rsidP="00AF7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212"/>
      </w:tblGrid>
      <w:tr w:rsidR="00AF7D97" w:rsidRPr="00186C00">
        <w:tc>
          <w:tcPr>
            <w:tcW w:w="9212" w:type="dxa"/>
            <w:shd w:val="clear" w:color="auto" w:fill="CCFFFF"/>
          </w:tcPr>
          <w:p w:rsidR="0001414D" w:rsidRDefault="0001414D" w:rsidP="00186C00">
            <w:pPr>
              <w:jc w:val="center"/>
              <w:rPr>
                <w:rFonts w:ascii="Bookman Old Style" w:hAnsi="Bookman Old Style"/>
                <w:b/>
                <w:caps/>
                <w:color w:val="0000FF"/>
                <w:sz w:val="36"/>
                <w:szCs w:val="36"/>
              </w:rPr>
            </w:pPr>
          </w:p>
          <w:p w:rsidR="0001414D" w:rsidRDefault="0001414D" w:rsidP="00186C00">
            <w:pPr>
              <w:jc w:val="center"/>
              <w:rPr>
                <w:rFonts w:ascii="Bookman Old Style" w:hAnsi="Bookman Old Style"/>
                <w:b/>
                <w:caps/>
                <w:color w:val="0000FF"/>
                <w:sz w:val="36"/>
                <w:szCs w:val="36"/>
              </w:rPr>
            </w:pPr>
            <w:r w:rsidRPr="0001414D">
              <w:rPr>
                <w:rFonts w:ascii="Bookman Old Style" w:hAnsi="Bookman Old Style"/>
                <w:b/>
                <w:caps/>
                <w:color w:val="0000FF"/>
                <w:sz w:val="36"/>
                <w:szCs w:val="36"/>
              </w:rPr>
              <w:t>Opis projektu</w:t>
            </w:r>
            <w:r w:rsidRPr="00186C00">
              <w:rPr>
                <w:rFonts w:ascii="Bookman Old Style" w:hAnsi="Bookman Old Style"/>
                <w:b/>
                <w:caps/>
                <w:color w:val="0000FF"/>
                <w:sz w:val="36"/>
                <w:szCs w:val="36"/>
              </w:rPr>
              <w:t xml:space="preserve"> </w:t>
            </w:r>
          </w:p>
          <w:p w:rsidR="00AF7D97" w:rsidRPr="0001414D" w:rsidRDefault="0001414D" w:rsidP="00186C00">
            <w:pPr>
              <w:jc w:val="center"/>
              <w:rPr>
                <w:b/>
                <w:smallCaps/>
                <w:color w:val="0000FF"/>
                <w:sz w:val="36"/>
                <w:szCs w:val="36"/>
              </w:rPr>
            </w:pPr>
            <w:r w:rsidRPr="00186C00">
              <w:rPr>
                <w:b/>
                <w:smallCaps/>
                <w:color w:val="0000FF"/>
                <w:sz w:val="36"/>
                <w:szCs w:val="36"/>
              </w:rPr>
              <w:t>Príloha 1</w:t>
            </w:r>
            <w:r>
              <w:rPr>
                <w:b/>
                <w:smallCaps/>
                <w:color w:val="0000FF"/>
                <w:sz w:val="36"/>
                <w:szCs w:val="36"/>
              </w:rPr>
              <w:t xml:space="preserve"> žiadosti o nenávratný finančný príspevok </w:t>
            </w:r>
          </w:p>
          <w:p w:rsidR="00AF7D97" w:rsidRPr="00186C00" w:rsidRDefault="00AF7D97" w:rsidP="0001414D">
            <w:pPr>
              <w:jc w:val="center"/>
              <w:rPr>
                <w:b/>
                <w:smallCaps/>
                <w:color w:val="0000FF"/>
                <w:sz w:val="36"/>
                <w:szCs w:val="36"/>
              </w:rPr>
            </w:pPr>
          </w:p>
        </w:tc>
      </w:tr>
    </w:tbl>
    <w:p w:rsidR="00AF7D97" w:rsidRDefault="00AF7D97" w:rsidP="00AF7D97"/>
    <w:p w:rsidR="0001414D" w:rsidRDefault="0001414D" w:rsidP="00AF7D97"/>
    <w:p w:rsidR="0001414D" w:rsidRDefault="0001414D" w:rsidP="00AF7D97"/>
    <w:p w:rsidR="0001414D" w:rsidRDefault="0001414D" w:rsidP="00AF7D97"/>
    <w:p w:rsidR="00AF7D97" w:rsidRDefault="00AF7D97" w:rsidP="00AF7D97"/>
    <w:p w:rsidR="00AF7D97" w:rsidRDefault="00AF7D97" w:rsidP="00AF7D97"/>
    <w:p w:rsidR="00AF7D97" w:rsidRDefault="00AF7D97" w:rsidP="00AF7D97"/>
    <w:p w:rsidR="00AF7D97" w:rsidRDefault="00726110" w:rsidP="004B4A4C">
      <w:pPr>
        <w:jc w:val="center"/>
      </w:pPr>
      <w:r>
        <w:rPr>
          <w:noProof/>
        </w:rPr>
        <w:drawing>
          <wp:inline distT="0" distB="0" distL="0" distR="0">
            <wp:extent cx="4971850" cy="2927350"/>
            <wp:effectExtent l="19050" t="19050" r="635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24" cy="29346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7D97" w:rsidRDefault="00AF7D97" w:rsidP="00AF7D97"/>
    <w:p w:rsidR="0001414D" w:rsidRDefault="0001414D" w:rsidP="00AF7D97"/>
    <w:p w:rsidR="0001414D" w:rsidRDefault="0001414D" w:rsidP="00AF7D97"/>
    <w:p w:rsidR="00AF7D97" w:rsidRDefault="00AF7D97" w:rsidP="00AF7D97"/>
    <w:p w:rsidR="00AF7D97" w:rsidRPr="00C44872" w:rsidRDefault="00AF7D97" w:rsidP="00AF7D97">
      <w:pPr>
        <w:spacing w:line="360" w:lineRule="auto"/>
        <w:jc w:val="center"/>
        <w:outlineLvl w:val="0"/>
        <w:rPr>
          <w:rFonts w:ascii="Arial Black" w:hAnsi="Arial Black"/>
          <w:sz w:val="28"/>
          <w:szCs w:val="28"/>
        </w:rPr>
      </w:pPr>
      <w:r w:rsidRPr="00C44872">
        <w:rPr>
          <w:rFonts w:ascii="Arial Black" w:hAnsi="Arial Black"/>
          <w:sz w:val="28"/>
          <w:szCs w:val="28"/>
        </w:rPr>
        <w:t>Programové obdobie 2007 – 2013</w:t>
      </w:r>
    </w:p>
    <w:p w:rsidR="00AF7D97" w:rsidRDefault="00AF7D97" w:rsidP="00AF7D97">
      <w:pPr>
        <w:sectPr w:rsidR="00AF7D97" w:rsidSect="00AF7D97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260" w:right="1417" w:bottom="1080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F7D97" w:rsidRPr="00636B96" w:rsidRDefault="00904E2C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lastRenderedPageBreak/>
        <w:t>C</w:t>
      </w:r>
      <w:r w:rsidR="00AF7D97" w:rsidRPr="00636B96">
        <w:rPr>
          <w:rFonts w:ascii="Arial" w:hAnsi="Arial" w:cs="Arial"/>
          <w:b/>
          <w:sz w:val="28"/>
          <w:szCs w:val="28"/>
        </w:rPr>
        <w:t>iele</w:t>
      </w:r>
      <w:r w:rsidRPr="00636B96">
        <w:rPr>
          <w:rFonts w:ascii="Arial" w:hAnsi="Arial" w:cs="Arial"/>
          <w:b/>
          <w:sz w:val="28"/>
          <w:szCs w:val="28"/>
        </w:rPr>
        <w:t xml:space="preserve"> projektu</w:t>
      </w:r>
    </w:p>
    <w:p w:rsidR="00636B96" w:rsidRDefault="00636B96" w:rsidP="00D410D1">
      <w:pPr>
        <w:ind w:firstLine="708"/>
        <w:rPr>
          <w:rFonts w:ascii="Arial" w:hAnsi="Arial" w:cs="Arial"/>
          <w:sz w:val="22"/>
          <w:szCs w:val="22"/>
        </w:rPr>
      </w:pPr>
    </w:p>
    <w:p w:rsidR="00904E2C" w:rsidRDefault="00904E2C" w:rsidP="00D410D1">
      <w:pPr>
        <w:ind w:firstLine="708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 xml:space="preserve">Cieľ projektu </w:t>
      </w:r>
      <w:r>
        <w:rPr>
          <w:rFonts w:ascii="Arial" w:hAnsi="Arial" w:cs="Arial"/>
          <w:sz w:val="22"/>
          <w:szCs w:val="22"/>
        </w:rPr>
        <w:t>(výsledky projektu):</w:t>
      </w:r>
    </w:p>
    <w:p w:rsidR="0001649B" w:rsidRPr="00471098" w:rsidRDefault="00C76CC1" w:rsidP="00904E2C">
      <w:pPr>
        <w:ind w:firstLine="708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>Špecifické ciele</w:t>
      </w:r>
      <w:r w:rsidR="00466E1F" w:rsidRPr="00471098">
        <w:rPr>
          <w:rFonts w:ascii="Arial" w:hAnsi="Arial" w:cs="Arial"/>
          <w:sz w:val="22"/>
          <w:szCs w:val="22"/>
        </w:rPr>
        <w:t xml:space="preserve"> (výsledky projektu)</w:t>
      </w:r>
      <w:r w:rsidR="0001649B" w:rsidRPr="00471098">
        <w:rPr>
          <w:rFonts w:ascii="Arial" w:hAnsi="Arial" w:cs="Arial"/>
          <w:sz w:val="22"/>
          <w:szCs w:val="22"/>
        </w:rPr>
        <w:t xml:space="preserve">: </w:t>
      </w:r>
    </w:p>
    <w:p w:rsidR="00904E2C" w:rsidRDefault="00904E2C" w:rsidP="00AF7D97">
      <w:pPr>
        <w:rPr>
          <w:rFonts w:ascii="Arial" w:hAnsi="Arial" w:cs="Arial"/>
          <w:b/>
          <w:sz w:val="22"/>
          <w:szCs w:val="22"/>
        </w:rPr>
      </w:pPr>
    </w:p>
    <w:p w:rsidR="009F18DF" w:rsidRDefault="009F18DF" w:rsidP="00AF7D97">
      <w:pPr>
        <w:rPr>
          <w:rFonts w:ascii="Arial" w:hAnsi="Arial" w:cs="Arial"/>
          <w:b/>
          <w:sz w:val="22"/>
          <w:szCs w:val="22"/>
        </w:rPr>
      </w:pPr>
    </w:p>
    <w:p w:rsidR="006573E8" w:rsidRDefault="006573E8" w:rsidP="00AF7D97">
      <w:pPr>
        <w:rPr>
          <w:rFonts w:ascii="Arial" w:hAnsi="Arial" w:cs="Arial"/>
          <w:b/>
          <w:sz w:val="22"/>
          <w:szCs w:val="22"/>
        </w:rPr>
      </w:pPr>
    </w:p>
    <w:p w:rsidR="009A5EF6" w:rsidRPr="00636B96" w:rsidRDefault="009A5EF6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t>Účelnosť navrhovaného projektu</w:t>
      </w:r>
    </w:p>
    <w:p w:rsidR="00636B96" w:rsidRDefault="00636B96" w:rsidP="0001649B">
      <w:pPr>
        <w:rPr>
          <w:rFonts w:ascii="Arial" w:hAnsi="Arial" w:cs="Arial"/>
          <w:sz w:val="22"/>
          <w:szCs w:val="22"/>
        </w:rPr>
      </w:pPr>
    </w:p>
    <w:p w:rsidR="0001649B" w:rsidRPr="00636B96" w:rsidRDefault="00AF7D97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Krátky popis existujúcej situácie</w:t>
      </w:r>
      <w:r w:rsidR="0001649B" w:rsidRPr="00636B96">
        <w:rPr>
          <w:rFonts w:ascii="Arial" w:hAnsi="Arial" w:cs="Arial"/>
          <w:b/>
        </w:rPr>
        <w:t xml:space="preserve"> </w:t>
      </w:r>
    </w:p>
    <w:p w:rsidR="00636B96" w:rsidRDefault="00636B96" w:rsidP="0001414D">
      <w:pPr>
        <w:ind w:left="12" w:hanging="12"/>
        <w:rPr>
          <w:rFonts w:ascii="Arial" w:hAnsi="Arial" w:cs="Arial"/>
          <w:sz w:val="22"/>
          <w:szCs w:val="22"/>
        </w:rPr>
      </w:pPr>
    </w:p>
    <w:p w:rsidR="0001414D" w:rsidRDefault="0001414D" w:rsidP="00636B96">
      <w:pPr>
        <w:ind w:left="567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chodiskový </w:t>
      </w:r>
      <w:r w:rsidR="005A10BE">
        <w:rPr>
          <w:rFonts w:ascii="Arial" w:hAnsi="Arial" w:cs="Arial"/>
          <w:sz w:val="22"/>
          <w:szCs w:val="22"/>
        </w:rPr>
        <w:t xml:space="preserve">stav </w:t>
      </w:r>
      <w:r w:rsidRPr="00471098">
        <w:rPr>
          <w:rFonts w:ascii="Arial" w:hAnsi="Arial" w:cs="Arial"/>
          <w:sz w:val="22"/>
          <w:szCs w:val="22"/>
        </w:rPr>
        <w:t>v oblastiach súvisiaci</w:t>
      </w:r>
      <w:r>
        <w:rPr>
          <w:rFonts w:ascii="Arial" w:hAnsi="Arial" w:cs="Arial"/>
          <w:sz w:val="22"/>
          <w:szCs w:val="22"/>
        </w:rPr>
        <w:t>ch</w:t>
      </w:r>
      <w:r w:rsidRPr="00471098">
        <w:rPr>
          <w:rFonts w:ascii="Arial" w:hAnsi="Arial" w:cs="Arial"/>
          <w:sz w:val="22"/>
          <w:szCs w:val="22"/>
        </w:rPr>
        <w:t xml:space="preserve"> s výsledkami a dopadmi projektu</w:t>
      </w:r>
    </w:p>
    <w:p w:rsidR="0001649B" w:rsidRDefault="0001649B" w:rsidP="00AF7D97">
      <w:pPr>
        <w:rPr>
          <w:rFonts w:ascii="Arial" w:hAnsi="Arial" w:cs="Arial"/>
          <w:sz w:val="22"/>
          <w:szCs w:val="22"/>
        </w:rPr>
      </w:pPr>
    </w:p>
    <w:p w:rsidR="006573E8" w:rsidRDefault="006573E8" w:rsidP="00AF7D97">
      <w:pPr>
        <w:rPr>
          <w:rFonts w:ascii="Arial" w:hAnsi="Arial" w:cs="Arial"/>
          <w:sz w:val="22"/>
          <w:szCs w:val="22"/>
        </w:rPr>
      </w:pPr>
    </w:p>
    <w:p w:rsidR="0001649B" w:rsidRPr="00636B96" w:rsidRDefault="0001649B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Predpokladaná situácia v budúcnosti</w:t>
      </w:r>
    </w:p>
    <w:p w:rsidR="00636B96" w:rsidRDefault="00636B96" w:rsidP="00904E2C">
      <w:pPr>
        <w:ind w:left="12" w:hanging="12"/>
        <w:rPr>
          <w:rFonts w:ascii="Arial" w:hAnsi="Arial" w:cs="Arial"/>
          <w:sz w:val="22"/>
          <w:szCs w:val="22"/>
        </w:rPr>
      </w:pPr>
    </w:p>
    <w:p w:rsidR="00ED7172" w:rsidRDefault="0001414D" w:rsidP="00636B96">
      <w:pPr>
        <w:ind w:left="567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1649B" w:rsidRPr="00471098">
        <w:rPr>
          <w:rFonts w:ascii="Arial" w:hAnsi="Arial" w:cs="Arial"/>
          <w:sz w:val="22"/>
          <w:szCs w:val="22"/>
        </w:rPr>
        <w:t>čakávaný stav v oblastiach súvisiaci</w:t>
      </w:r>
      <w:r w:rsidR="000C5FE8">
        <w:rPr>
          <w:rFonts w:ascii="Arial" w:hAnsi="Arial" w:cs="Arial"/>
          <w:sz w:val="22"/>
          <w:szCs w:val="22"/>
        </w:rPr>
        <w:t>ch</w:t>
      </w:r>
      <w:r w:rsidR="0001649B" w:rsidRPr="00471098">
        <w:rPr>
          <w:rFonts w:ascii="Arial" w:hAnsi="Arial" w:cs="Arial"/>
          <w:sz w:val="22"/>
          <w:szCs w:val="22"/>
        </w:rPr>
        <w:t xml:space="preserve"> s výsledkami a dopadmi projektu</w:t>
      </w:r>
    </w:p>
    <w:p w:rsidR="00C97C23" w:rsidRDefault="00C97C23" w:rsidP="00904E2C">
      <w:pPr>
        <w:ind w:left="12" w:hanging="12"/>
        <w:rPr>
          <w:rFonts w:ascii="Arial" w:hAnsi="Arial" w:cs="Arial"/>
          <w:sz w:val="22"/>
          <w:szCs w:val="22"/>
        </w:rPr>
      </w:pPr>
    </w:p>
    <w:p w:rsidR="006573E8" w:rsidRDefault="006573E8" w:rsidP="00904E2C">
      <w:pPr>
        <w:ind w:left="12" w:hanging="12"/>
        <w:rPr>
          <w:rFonts w:ascii="Arial" w:hAnsi="Arial" w:cs="Arial"/>
          <w:sz w:val="22"/>
          <w:szCs w:val="22"/>
        </w:rPr>
      </w:pPr>
    </w:p>
    <w:p w:rsidR="00483609" w:rsidRPr="00636B96" w:rsidRDefault="0001649B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Ďalšie využitie výstupov a výsledkov projektu</w:t>
      </w:r>
      <w:r w:rsidR="00483609" w:rsidRPr="005A10BE">
        <w:rPr>
          <w:rFonts w:ascii="Arial" w:hAnsi="Arial" w:cs="Arial"/>
          <w:b/>
          <w:vertAlign w:val="superscript"/>
        </w:rPr>
        <w:footnoteReference w:id="1"/>
      </w:r>
    </w:p>
    <w:p w:rsidR="00483609" w:rsidRDefault="00483609" w:rsidP="009A5EF6">
      <w:pPr>
        <w:ind w:left="12" w:hanging="12"/>
        <w:rPr>
          <w:rFonts w:ascii="Arial" w:hAnsi="Arial" w:cs="Arial"/>
          <w:sz w:val="22"/>
          <w:szCs w:val="22"/>
        </w:rPr>
      </w:pPr>
    </w:p>
    <w:p w:rsidR="00636B96" w:rsidRDefault="00636B96" w:rsidP="00636B96">
      <w:pPr>
        <w:ind w:left="567" w:hanging="12"/>
        <w:rPr>
          <w:rFonts w:ascii="Arial" w:hAnsi="Arial" w:cs="Arial"/>
          <w:sz w:val="22"/>
          <w:szCs w:val="22"/>
        </w:rPr>
      </w:pPr>
    </w:p>
    <w:p w:rsidR="006573E8" w:rsidRDefault="006573E8" w:rsidP="00636B96">
      <w:pPr>
        <w:ind w:left="567" w:hanging="12"/>
        <w:rPr>
          <w:rFonts w:ascii="Arial" w:hAnsi="Arial" w:cs="Arial"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 xml:space="preserve">Prínos realizácie projektu </w:t>
      </w:r>
    </w:p>
    <w:p w:rsidR="00636B96" w:rsidRDefault="00636B96" w:rsidP="009A5EF6">
      <w:pPr>
        <w:ind w:left="720" w:hanging="12"/>
        <w:rPr>
          <w:rFonts w:ascii="Arial" w:hAnsi="Arial" w:cs="Arial"/>
          <w:sz w:val="22"/>
          <w:szCs w:val="22"/>
        </w:rPr>
      </w:pPr>
    </w:p>
    <w:p w:rsidR="00483609" w:rsidRPr="00471098" w:rsidRDefault="00483609" w:rsidP="00636B96">
      <w:pPr>
        <w:ind w:left="567" w:hanging="12"/>
        <w:jc w:val="both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 xml:space="preserve">Prínos resp. súlad projektu s vecne príslušnými strategickými a plánovacími dokumentmi (PHSR kraja a regiónu, ÚP VÚC, ÚP obce, </w:t>
      </w:r>
      <w:r w:rsidR="00ED246D">
        <w:rPr>
          <w:rFonts w:ascii="Arial" w:hAnsi="Arial" w:cs="Arial"/>
          <w:sz w:val="22"/>
          <w:szCs w:val="22"/>
        </w:rPr>
        <w:t>Nová stratégia rozvoja cestovného ruchu SR do roku 2013</w:t>
      </w:r>
      <w:r w:rsidRPr="00471098">
        <w:rPr>
          <w:rFonts w:ascii="Arial" w:hAnsi="Arial" w:cs="Arial"/>
          <w:sz w:val="22"/>
          <w:szCs w:val="22"/>
        </w:rPr>
        <w:t>)</w:t>
      </w:r>
    </w:p>
    <w:p w:rsidR="00483609" w:rsidRDefault="00483609" w:rsidP="00636B96">
      <w:pPr>
        <w:ind w:left="567" w:hanging="12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>Prínos k horizontálnym prioritám</w:t>
      </w:r>
    </w:p>
    <w:p w:rsidR="00483609" w:rsidRDefault="00483609" w:rsidP="002D3A0B">
      <w:pPr>
        <w:ind w:left="12" w:hanging="12"/>
        <w:rPr>
          <w:rFonts w:ascii="Arial" w:hAnsi="Arial" w:cs="Arial"/>
          <w:b/>
          <w:sz w:val="22"/>
          <w:szCs w:val="22"/>
        </w:rPr>
      </w:pPr>
    </w:p>
    <w:p w:rsidR="006573E8" w:rsidRDefault="006573E8" w:rsidP="002D3A0B">
      <w:pPr>
        <w:ind w:left="12" w:hanging="12"/>
        <w:rPr>
          <w:rFonts w:ascii="Arial" w:hAnsi="Arial" w:cs="Arial"/>
          <w:b/>
          <w:sz w:val="22"/>
          <w:szCs w:val="22"/>
        </w:rPr>
      </w:pPr>
    </w:p>
    <w:p w:rsidR="00483609" w:rsidRDefault="00483609" w:rsidP="002D3A0B">
      <w:pPr>
        <w:ind w:left="12" w:hanging="12"/>
        <w:rPr>
          <w:rFonts w:ascii="Arial" w:hAnsi="Arial" w:cs="Arial"/>
          <w:b/>
          <w:sz w:val="22"/>
          <w:szCs w:val="22"/>
        </w:rPr>
      </w:pPr>
    </w:p>
    <w:p w:rsidR="002D34AD" w:rsidRPr="00636B96" w:rsidRDefault="00483609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t>SWOT analýza projektu</w:t>
      </w:r>
    </w:p>
    <w:p w:rsidR="00483609" w:rsidRDefault="00483609" w:rsidP="002D3A0B">
      <w:pPr>
        <w:ind w:left="12" w:hanging="12"/>
        <w:rPr>
          <w:rFonts w:ascii="Arial" w:hAnsi="Arial" w:cs="Arial"/>
          <w:b/>
          <w:sz w:val="22"/>
          <w:szCs w:val="22"/>
        </w:rPr>
      </w:pPr>
    </w:p>
    <w:p w:rsidR="00483609" w:rsidRDefault="00483609" w:rsidP="002D3A0B">
      <w:pPr>
        <w:ind w:left="12" w:hanging="12"/>
        <w:rPr>
          <w:rFonts w:ascii="Arial" w:hAnsi="Arial" w:cs="Arial"/>
          <w:b/>
          <w:sz w:val="22"/>
          <w:szCs w:val="22"/>
        </w:rPr>
      </w:pPr>
    </w:p>
    <w:p w:rsidR="006573E8" w:rsidRDefault="006573E8" w:rsidP="002D3A0B">
      <w:pPr>
        <w:ind w:left="12" w:hanging="12"/>
        <w:rPr>
          <w:rFonts w:ascii="Arial" w:hAnsi="Arial" w:cs="Arial"/>
          <w:b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t>Popis realizácie projektu</w:t>
      </w:r>
      <w:r w:rsidRPr="00636B96">
        <w:rPr>
          <w:sz w:val="28"/>
          <w:szCs w:val="28"/>
          <w:vertAlign w:val="superscript"/>
        </w:rPr>
        <w:footnoteReference w:id="2"/>
      </w:r>
    </w:p>
    <w:p w:rsidR="00483609" w:rsidRDefault="00483609" w:rsidP="00BB31F9">
      <w:pPr>
        <w:rPr>
          <w:rFonts w:ascii="Arial" w:hAnsi="Arial" w:cs="Arial"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 xml:space="preserve">Technické zabezpečenie </w:t>
      </w:r>
    </w:p>
    <w:p w:rsidR="00483609" w:rsidRDefault="00483609" w:rsidP="00AF7D97">
      <w:pPr>
        <w:rPr>
          <w:rFonts w:ascii="Arial" w:hAnsi="Arial" w:cs="Arial"/>
          <w:sz w:val="22"/>
          <w:szCs w:val="22"/>
        </w:rPr>
      </w:pPr>
    </w:p>
    <w:p w:rsidR="006573E8" w:rsidRDefault="006573E8" w:rsidP="00AF7D97">
      <w:pPr>
        <w:rPr>
          <w:rFonts w:ascii="Arial" w:hAnsi="Arial" w:cs="Arial"/>
          <w:sz w:val="22"/>
          <w:szCs w:val="22"/>
        </w:rPr>
      </w:pPr>
    </w:p>
    <w:p w:rsidR="0005268C" w:rsidRDefault="0005268C" w:rsidP="00AF7D97">
      <w:pPr>
        <w:rPr>
          <w:rFonts w:ascii="Arial" w:hAnsi="Arial" w:cs="Arial"/>
          <w:sz w:val="22"/>
          <w:szCs w:val="22"/>
        </w:rPr>
      </w:pPr>
    </w:p>
    <w:p w:rsidR="00483609" w:rsidRDefault="00483609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Personálne zabezpečenie</w:t>
      </w:r>
    </w:p>
    <w:p w:rsidR="00636B96" w:rsidRPr="00636B96" w:rsidRDefault="00636B96" w:rsidP="00636B96">
      <w:pPr>
        <w:pStyle w:val="Odsekzoznamu"/>
        <w:ind w:left="567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54"/>
        <w:gridCol w:w="1534"/>
        <w:gridCol w:w="1534"/>
        <w:gridCol w:w="1228"/>
        <w:gridCol w:w="1228"/>
        <w:gridCol w:w="960"/>
      </w:tblGrid>
      <w:tr w:rsidR="00483609" w:rsidRPr="00186C00">
        <w:trPr>
          <w:trHeight w:val="20"/>
        </w:trPr>
        <w:tc>
          <w:tcPr>
            <w:tcW w:w="349" w:type="pct"/>
            <w:shd w:val="clear" w:color="auto" w:fill="D9D9D9"/>
          </w:tcPr>
          <w:p w:rsidR="00483609" w:rsidRPr="00186C00" w:rsidRDefault="00483609" w:rsidP="00186C00">
            <w:pPr>
              <w:keepNext/>
              <w:keepLines/>
              <w:rPr>
                <w:rFonts w:ascii="Arial Narrow" w:hAnsi="Arial Narrow"/>
                <w:bCs/>
                <w:sz w:val="16"/>
                <w:szCs w:val="16"/>
              </w:rPr>
            </w:pPr>
            <w:r w:rsidRPr="00186C00">
              <w:rPr>
                <w:rFonts w:ascii="Arial Narrow" w:hAnsi="Arial Narrow"/>
                <w:bCs/>
                <w:sz w:val="16"/>
                <w:szCs w:val="16"/>
              </w:rPr>
              <w:t>Por. Číslo</w:t>
            </w:r>
          </w:p>
        </w:tc>
        <w:tc>
          <w:tcPr>
            <w:tcW w:w="1160" w:type="pct"/>
            <w:shd w:val="clear" w:color="auto" w:fill="D9D9D9"/>
          </w:tcPr>
          <w:p w:rsidR="00483609" w:rsidRPr="00186C00" w:rsidRDefault="00483609" w:rsidP="00186C00">
            <w:pPr>
              <w:keepNext/>
              <w:keepLines/>
              <w:rPr>
                <w:rFonts w:ascii="Arial Narrow" w:hAnsi="Arial Narrow"/>
                <w:bCs/>
                <w:sz w:val="16"/>
                <w:szCs w:val="16"/>
              </w:rPr>
            </w:pPr>
            <w:r w:rsidRPr="00186C00">
              <w:rPr>
                <w:rFonts w:ascii="Arial Narrow" w:hAnsi="Arial Narrow"/>
                <w:bCs/>
                <w:sz w:val="16"/>
                <w:szCs w:val="16"/>
              </w:rPr>
              <w:t>Meno</w:t>
            </w:r>
          </w:p>
        </w:tc>
        <w:tc>
          <w:tcPr>
            <w:tcW w:w="826" w:type="pct"/>
            <w:shd w:val="clear" w:color="auto" w:fill="D9D9D9"/>
          </w:tcPr>
          <w:p w:rsidR="00483609" w:rsidRPr="00186C00" w:rsidRDefault="00483609" w:rsidP="00186C00">
            <w:pPr>
              <w:keepNext/>
              <w:keepLines/>
              <w:rPr>
                <w:rFonts w:ascii="Arial Narrow" w:hAnsi="Arial Narrow"/>
                <w:bCs/>
                <w:sz w:val="16"/>
                <w:szCs w:val="16"/>
              </w:rPr>
            </w:pPr>
            <w:r w:rsidRPr="00186C00">
              <w:rPr>
                <w:rFonts w:ascii="Arial Narrow" w:hAnsi="Arial Narrow"/>
                <w:bCs/>
                <w:sz w:val="16"/>
                <w:szCs w:val="16"/>
              </w:rPr>
              <w:t>Organizácia</w:t>
            </w:r>
          </w:p>
        </w:tc>
        <w:tc>
          <w:tcPr>
            <w:tcW w:w="826" w:type="pct"/>
            <w:shd w:val="clear" w:color="auto" w:fill="D9D9D9"/>
          </w:tcPr>
          <w:p w:rsidR="00483609" w:rsidRPr="00186C00" w:rsidRDefault="00483609" w:rsidP="00186C00">
            <w:pPr>
              <w:keepNext/>
              <w:keepLines/>
              <w:rPr>
                <w:rFonts w:ascii="Arial Narrow" w:hAnsi="Arial Narrow"/>
                <w:bCs/>
                <w:sz w:val="16"/>
                <w:szCs w:val="16"/>
              </w:rPr>
            </w:pPr>
            <w:r w:rsidRPr="00186C00">
              <w:rPr>
                <w:rFonts w:ascii="Arial Narrow" w:hAnsi="Arial Narrow"/>
                <w:bCs/>
                <w:sz w:val="16"/>
                <w:szCs w:val="16"/>
              </w:rPr>
              <w:t xml:space="preserve">Funkcia v organizácii </w:t>
            </w:r>
          </w:p>
        </w:tc>
        <w:tc>
          <w:tcPr>
            <w:tcW w:w="661" w:type="pct"/>
            <w:shd w:val="clear" w:color="auto" w:fill="D9D9D9"/>
          </w:tcPr>
          <w:p w:rsidR="00483609" w:rsidRPr="00186C00" w:rsidRDefault="00483609" w:rsidP="00186C00">
            <w:pPr>
              <w:keepNext/>
              <w:keepLines/>
              <w:rPr>
                <w:rFonts w:ascii="Arial Narrow" w:hAnsi="Arial Narrow"/>
                <w:bCs/>
                <w:sz w:val="16"/>
                <w:szCs w:val="16"/>
              </w:rPr>
            </w:pPr>
            <w:r w:rsidRPr="00186C00">
              <w:rPr>
                <w:rFonts w:ascii="Arial Narrow" w:hAnsi="Arial Narrow"/>
                <w:bCs/>
                <w:sz w:val="16"/>
                <w:szCs w:val="16"/>
              </w:rPr>
              <w:t>Zaradenie v projekte</w:t>
            </w:r>
          </w:p>
        </w:tc>
        <w:tc>
          <w:tcPr>
            <w:tcW w:w="661" w:type="pct"/>
            <w:shd w:val="clear" w:color="auto" w:fill="D9D9D9"/>
          </w:tcPr>
          <w:p w:rsidR="00483609" w:rsidRPr="00186C00" w:rsidRDefault="00483609" w:rsidP="00186C00">
            <w:pPr>
              <w:keepNext/>
              <w:keepLines/>
              <w:rPr>
                <w:rFonts w:ascii="Arial Narrow" w:hAnsi="Arial Narrow"/>
                <w:bCs/>
                <w:sz w:val="16"/>
                <w:szCs w:val="16"/>
              </w:rPr>
            </w:pPr>
            <w:r w:rsidRPr="00186C00">
              <w:rPr>
                <w:rFonts w:ascii="Arial Narrow" w:hAnsi="Arial Narrow"/>
                <w:bCs/>
                <w:sz w:val="16"/>
                <w:szCs w:val="16"/>
              </w:rPr>
              <w:t xml:space="preserve">Zabezpečované aktivity </w:t>
            </w:r>
          </w:p>
        </w:tc>
        <w:tc>
          <w:tcPr>
            <w:tcW w:w="517" w:type="pct"/>
            <w:shd w:val="clear" w:color="auto" w:fill="D9D9D9"/>
          </w:tcPr>
          <w:p w:rsidR="00483609" w:rsidRPr="00186C00" w:rsidRDefault="00483609" w:rsidP="00186C00">
            <w:pPr>
              <w:keepNext/>
              <w:keepLines/>
              <w:rPr>
                <w:rFonts w:ascii="Arial Narrow" w:hAnsi="Arial Narrow"/>
                <w:bCs/>
                <w:sz w:val="16"/>
                <w:szCs w:val="16"/>
              </w:rPr>
            </w:pPr>
            <w:r w:rsidRPr="00186C00">
              <w:rPr>
                <w:rFonts w:ascii="Arial Narrow" w:hAnsi="Arial Narrow"/>
                <w:bCs/>
                <w:sz w:val="16"/>
                <w:szCs w:val="16"/>
              </w:rPr>
              <w:t>Počet dní na projekte</w:t>
            </w:r>
          </w:p>
        </w:tc>
      </w:tr>
      <w:tr w:rsidR="00483609" w:rsidRPr="00186C00">
        <w:trPr>
          <w:trHeight w:val="20"/>
        </w:trPr>
        <w:tc>
          <w:tcPr>
            <w:tcW w:w="349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3609" w:rsidRPr="00186C00">
        <w:trPr>
          <w:trHeight w:val="20"/>
        </w:trPr>
        <w:tc>
          <w:tcPr>
            <w:tcW w:w="349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3609" w:rsidRPr="00186C00">
        <w:trPr>
          <w:trHeight w:val="20"/>
        </w:trPr>
        <w:tc>
          <w:tcPr>
            <w:tcW w:w="349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3609" w:rsidRPr="00186C00">
        <w:trPr>
          <w:trHeight w:val="20"/>
        </w:trPr>
        <w:tc>
          <w:tcPr>
            <w:tcW w:w="349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pct"/>
          </w:tcPr>
          <w:p w:rsidR="00483609" w:rsidRPr="00186C00" w:rsidRDefault="00483609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73E8" w:rsidRPr="00186C00">
        <w:trPr>
          <w:trHeight w:val="20"/>
        </w:trPr>
        <w:tc>
          <w:tcPr>
            <w:tcW w:w="349" w:type="pct"/>
          </w:tcPr>
          <w:p w:rsidR="006573E8" w:rsidRPr="00186C00" w:rsidRDefault="006573E8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pct"/>
          </w:tcPr>
          <w:p w:rsidR="006573E8" w:rsidRPr="00186C00" w:rsidRDefault="006573E8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6573E8" w:rsidRPr="00186C00" w:rsidRDefault="006573E8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6" w:type="pct"/>
          </w:tcPr>
          <w:p w:rsidR="006573E8" w:rsidRPr="00186C00" w:rsidRDefault="006573E8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6573E8" w:rsidRPr="00186C00" w:rsidRDefault="006573E8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" w:type="pct"/>
          </w:tcPr>
          <w:p w:rsidR="006573E8" w:rsidRPr="00186C00" w:rsidRDefault="006573E8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pct"/>
          </w:tcPr>
          <w:p w:rsidR="006573E8" w:rsidRPr="00186C00" w:rsidRDefault="006573E8" w:rsidP="0092260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483609" w:rsidRDefault="00483609" w:rsidP="00BB31F9">
      <w:pPr>
        <w:rPr>
          <w:rFonts w:ascii="Arial" w:hAnsi="Arial" w:cs="Arial"/>
          <w:sz w:val="22"/>
          <w:szCs w:val="22"/>
        </w:rPr>
      </w:pPr>
    </w:p>
    <w:p w:rsidR="00880A51" w:rsidRDefault="00880A51" w:rsidP="00880A51">
      <w:pPr>
        <w:rPr>
          <w:rFonts w:ascii="Arial" w:hAnsi="Arial" w:cs="Arial"/>
          <w:sz w:val="22"/>
          <w:szCs w:val="22"/>
        </w:rPr>
      </w:pPr>
    </w:p>
    <w:p w:rsidR="00880A51" w:rsidRPr="00636B96" w:rsidRDefault="00880A51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Aktivity a príspevok aktivít k výsledkom projektu</w:t>
      </w:r>
    </w:p>
    <w:p w:rsidR="00636B96" w:rsidRDefault="00636B96" w:rsidP="00636B9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328"/>
        <w:gridCol w:w="3128"/>
        <w:gridCol w:w="1111"/>
        <w:gridCol w:w="1114"/>
      </w:tblGrid>
      <w:tr w:rsidR="00880A51" w:rsidRPr="009E1A29" w:rsidTr="00ED246D">
        <w:tc>
          <w:tcPr>
            <w:tcW w:w="211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0A51" w:rsidRPr="00535CB5" w:rsidRDefault="00880A51" w:rsidP="00ED24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Názov aktivity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0A51" w:rsidRPr="00535CB5" w:rsidRDefault="00880A51" w:rsidP="00ED24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Väzba na merateľný ukazovateľ výsledku (názov merateľného ukazovateľa výsledku)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0A51" w:rsidRPr="00535CB5" w:rsidRDefault="00880A51" w:rsidP="00ED24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Merná jednotka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0A51" w:rsidRPr="00535CB5" w:rsidRDefault="00880A51" w:rsidP="00ED24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Počet jednotiek</w:t>
            </w:r>
          </w:p>
        </w:tc>
      </w:tr>
      <w:tr w:rsidR="00880A51" w:rsidRPr="009E1A29" w:rsidTr="00ED246D">
        <w:tc>
          <w:tcPr>
            <w:tcW w:w="2118" w:type="pct"/>
            <w:gridSpan w:val="2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Hlavné aktivity (číslo / názov)</w:t>
            </w:r>
          </w:p>
        </w:tc>
        <w:tc>
          <w:tcPr>
            <w:tcW w:w="1684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0A51" w:rsidRPr="009E1A29" w:rsidTr="00ED246D">
        <w:tc>
          <w:tcPr>
            <w:tcW w:w="326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792" w:type="pct"/>
            <w:shd w:val="clear" w:color="auto" w:fill="auto"/>
          </w:tcPr>
          <w:p w:rsidR="00880A51" w:rsidRPr="00535CB5" w:rsidRDefault="00880A51" w:rsidP="00ED246D">
            <w:pPr>
              <w:ind w:left="1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0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0A51" w:rsidRPr="009E1A29" w:rsidTr="00ED246D">
        <w:tc>
          <w:tcPr>
            <w:tcW w:w="326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792" w:type="pct"/>
            <w:shd w:val="clear" w:color="auto" w:fill="auto"/>
          </w:tcPr>
          <w:p w:rsidR="00880A51" w:rsidRPr="00535CB5" w:rsidRDefault="00880A51" w:rsidP="00ED246D">
            <w:pPr>
              <w:ind w:left="1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0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0A51" w:rsidRPr="009E1A29" w:rsidTr="00ED246D">
        <w:tc>
          <w:tcPr>
            <w:tcW w:w="326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92" w:type="pct"/>
            <w:shd w:val="clear" w:color="auto" w:fill="auto"/>
          </w:tcPr>
          <w:p w:rsidR="00880A51" w:rsidRPr="00535CB5" w:rsidRDefault="00880A51" w:rsidP="00ED246D">
            <w:pPr>
              <w:ind w:left="1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0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0A51" w:rsidRPr="009E1A29" w:rsidTr="00ED246D">
        <w:tc>
          <w:tcPr>
            <w:tcW w:w="326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1792" w:type="pct"/>
            <w:shd w:val="clear" w:color="auto" w:fill="auto"/>
          </w:tcPr>
          <w:p w:rsidR="00880A51" w:rsidRPr="00535CB5" w:rsidRDefault="00880A51" w:rsidP="00ED246D">
            <w:pPr>
              <w:ind w:left="1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0" w:type="pct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0A51" w:rsidRPr="009E1A29" w:rsidTr="00ED246D">
        <w:tc>
          <w:tcPr>
            <w:tcW w:w="326" w:type="pct"/>
            <w:shd w:val="clear" w:color="auto" w:fill="D9D9D9"/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  <w:r w:rsidRPr="00535CB5">
              <w:rPr>
                <w:rFonts w:ascii="Arial Narrow" w:hAnsi="Arial Narrow"/>
                <w:sz w:val="16"/>
                <w:szCs w:val="16"/>
              </w:rPr>
              <w:t>n</w:t>
            </w:r>
          </w:p>
        </w:tc>
        <w:tc>
          <w:tcPr>
            <w:tcW w:w="1792" w:type="pct"/>
            <w:shd w:val="clear" w:color="auto" w:fill="auto"/>
          </w:tcPr>
          <w:p w:rsidR="00880A51" w:rsidRPr="00535CB5" w:rsidRDefault="00880A51" w:rsidP="00ED246D">
            <w:pPr>
              <w:ind w:left="18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pct"/>
            <w:tcBorders>
              <w:bottom w:val="single" w:sz="4" w:space="0" w:color="auto"/>
            </w:tcBorders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880A51" w:rsidRPr="00535CB5" w:rsidRDefault="00880A51" w:rsidP="00ED246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483609" w:rsidRDefault="00483609" w:rsidP="00CB7012">
      <w:pPr>
        <w:ind w:left="708"/>
      </w:pPr>
    </w:p>
    <w:p w:rsidR="00483609" w:rsidRDefault="00483609" w:rsidP="00BB31F9">
      <w:pPr>
        <w:rPr>
          <w:rFonts w:ascii="Arial" w:hAnsi="Arial" w:cs="Arial"/>
          <w:sz w:val="22"/>
          <w:szCs w:val="22"/>
        </w:rPr>
      </w:pPr>
    </w:p>
    <w:p w:rsidR="00567756" w:rsidRDefault="00567756" w:rsidP="00BB31F9">
      <w:pPr>
        <w:rPr>
          <w:rFonts w:ascii="Arial" w:hAnsi="Arial" w:cs="Arial"/>
          <w:sz w:val="22"/>
          <w:szCs w:val="22"/>
        </w:rPr>
      </w:pPr>
    </w:p>
    <w:p w:rsidR="00567756" w:rsidRPr="00636B96" w:rsidRDefault="00567756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Miesto realizácie projektu</w:t>
      </w:r>
    </w:p>
    <w:p w:rsidR="00567756" w:rsidRPr="0005268C" w:rsidRDefault="00567756" w:rsidP="00567756">
      <w:pPr>
        <w:rPr>
          <w:rFonts w:ascii="Arial" w:hAnsi="Arial" w:cs="Arial"/>
          <w:sz w:val="22"/>
          <w:szCs w:val="22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6"/>
        <w:gridCol w:w="1675"/>
        <w:gridCol w:w="2162"/>
        <w:gridCol w:w="1261"/>
        <w:gridCol w:w="1989"/>
      </w:tblGrid>
      <w:tr w:rsidR="005A10BE" w:rsidRPr="003F09C4" w:rsidTr="005A10BE">
        <w:tc>
          <w:tcPr>
            <w:tcW w:w="582" w:type="pct"/>
            <w:tcBorders>
              <w:bottom w:val="single" w:sz="4" w:space="0" w:color="auto"/>
            </w:tcBorders>
            <w:shd w:val="clear" w:color="auto" w:fill="D9D9D9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ÚC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D9D9D9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  <w:r w:rsidRPr="003F09C4">
              <w:rPr>
                <w:rFonts w:ascii="Arial Narrow" w:hAnsi="Arial Narrow"/>
                <w:sz w:val="20"/>
                <w:szCs w:val="20"/>
              </w:rPr>
              <w:t>Okres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D9D9D9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  <w:r w:rsidRPr="003F09C4">
              <w:rPr>
                <w:rFonts w:ascii="Arial Narrow" w:hAnsi="Arial Narrow"/>
                <w:sz w:val="20"/>
                <w:szCs w:val="20"/>
              </w:rPr>
              <w:t>Obec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D9D9D9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  <w:r w:rsidRPr="003F09C4">
              <w:rPr>
                <w:rFonts w:ascii="Arial Narrow" w:hAnsi="Arial Narrow"/>
                <w:sz w:val="20"/>
                <w:szCs w:val="20"/>
              </w:rPr>
              <w:t>Katastrálne územ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  <w:r w:rsidRPr="003F09C4">
              <w:rPr>
                <w:rFonts w:ascii="Arial Narrow" w:hAnsi="Arial Narrow"/>
                <w:sz w:val="20"/>
                <w:szCs w:val="20"/>
              </w:rPr>
              <w:t>Súpisné číslo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D9D9D9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  <w:r w:rsidRPr="003F09C4">
              <w:rPr>
                <w:rFonts w:ascii="Arial Narrow" w:hAnsi="Arial Narrow"/>
                <w:sz w:val="20"/>
                <w:szCs w:val="20"/>
              </w:rPr>
              <w:t>Parcelné číslo</w:t>
            </w:r>
          </w:p>
        </w:tc>
      </w:tr>
      <w:tr w:rsidR="005A10BE" w:rsidRPr="003F09C4" w:rsidTr="005A10BE">
        <w:tc>
          <w:tcPr>
            <w:tcW w:w="582" w:type="pct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10BE" w:rsidRPr="003F09C4" w:rsidTr="005A10BE">
        <w:tc>
          <w:tcPr>
            <w:tcW w:w="582" w:type="pct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10BE" w:rsidRPr="003F09C4" w:rsidTr="005A10BE">
        <w:tc>
          <w:tcPr>
            <w:tcW w:w="582" w:type="pct"/>
            <w:tcBorders>
              <w:bottom w:val="single" w:sz="4" w:space="0" w:color="auto"/>
            </w:tcBorders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</w:tcPr>
          <w:p w:rsidR="005A10BE" w:rsidRPr="003F09C4" w:rsidRDefault="005A10BE" w:rsidP="00ED24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67756" w:rsidRDefault="00567756" w:rsidP="00BB31F9">
      <w:pPr>
        <w:rPr>
          <w:rFonts w:ascii="Arial" w:hAnsi="Arial" w:cs="Arial"/>
          <w:sz w:val="22"/>
          <w:szCs w:val="22"/>
        </w:rPr>
      </w:pPr>
    </w:p>
    <w:p w:rsidR="00483609" w:rsidRPr="00D55A11" w:rsidRDefault="00483609" w:rsidP="00AF7D97">
      <w:pPr>
        <w:rPr>
          <w:rFonts w:ascii="Arial" w:hAnsi="Arial" w:cs="Arial"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t>Zabezpečenie realizácie aktivít</w:t>
      </w:r>
    </w:p>
    <w:p w:rsidR="00483609" w:rsidRDefault="00483609" w:rsidP="00AF7D97">
      <w:pPr>
        <w:rPr>
          <w:rFonts w:ascii="Arial" w:hAnsi="Arial" w:cs="Arial"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Profil žiadateľa</w:t>
      </w:r>
      <w:r w:rsidRPr="00636B96">
        <w:rPr>
          <w:b/>
        </w:rPr>
        <w:footnoteReference w:id="3"/>
      </w:r>
    </w:p>
    <w:p w:rsidR="00636B96" w:rsidRDefault="00636B96" w:rsidP="007136FF">
      <w:pPr>
        <w:ind w:left="708"/>
        <w:rPr>
          <w:rFonts w:ascii="Arial" w:hAnsi="Arial" w:cs="Arial"/>
          <w:sz w:val="22"/>
          <w:szCs w:val="22"/>
        </w:rPr>
      </w:pPr>
    </w:p>
    <w:p w:rsidR="00483609" w:rsidRDefault="00483609" w:rsidP="00636B96">
      <w:pPr>
        <w:ind w:left="567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>Administratívne a technické kapacity</w:t>
      </w:r>
    </w:p>
    <w:p w:rsidR="00483609" w:rsidRDefault="00483609" w:rsidP="00636B96">
      <w:pPr>
        <w:ind w:left="567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 xml:space="preserve">Vlastnícke vzťahy </w:t>
      </w:r>
    </w:p>
    <w:p w:rsidR="00483609" w:rsidRPr="00471098" w:rsidRDefault="00483609" w:rsidP="00636B96">
      <w:pPr>
        <w:ind w:left="567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 xml:space="preserve">Vývoj počtu zamestnancov k 31.12. za </w:t>
      </w:r>
      <w:r>
        <w:rPr>
          <w:rFonts w:ascii="Arial" w:hAnsi="Arial" w:cs="Arial"/>
          <w:sz w:val="22"/>
          <w:szCs w:val="22"/>
        </w:rPr>
        <w:t>predchádzajúce</w:t>
      </w:r>
      <w:r w:rsidRPr="00471098">
        <w:rPr>
          <w:rFonts w:ascii="Arial" w:hAnsi="Arial" w:cs="Arial"/>
          <w:sz w:val="22"/>
          <w:szCs w:val="22"/>
        </w:rPr>
        <w:t xml:space="preserve"> 3 roky</w:t>
      </w:r>
    </w:p>
    <w:p w:rsidR="00CD6751" w:rsidRPr="00AD5FCE" w:rsidRDefault="00CD6751" w:rsidP="00636B96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AD5FCE">
        <w:rPr>
          <w:rFonts w:ascii="Arial" w:hAnsi="Arial" w:cs="Arial"/>
          <w:color w:val="000000"/>
          <w:sz w:val="22"/>
          <w:szCs w:val="22"/>
        </w:rPr>
        <w:t xml:space="preserve">Rozdelenie zamestnancov žiadateľa podľa pohlavia na mužov a ženy a takisto </w:t>
      </w:r>
      <w:r w:rsidR="00C445A1" w:rsidRPr="00AD5FCE">
        <w:rPr>
          <w:rFonts w:ascii="Arial" w:hAnsi="Arial" w:cs="Arial"/>
          <w:color w:val="000000"/>
          <w:sz w:val="22"/>
          <w:szCs w:val="22"/>
        </w:rPr>
        <w:t>podľa</w:t>
      </w:r>
      <w:r w:rsidRPr="00AD5FCE">
        <w:rPr>
          <w:rFonts w:ascii="Arial" w:hAnsi="Arial" w:cs="Arial"/>
          <w:color w:val="000000"/>
          <w:sz w:val="22"/>
          <w:szCs w:val="22"/>
        </w:rPr>
        <w:t xml:space="preserve"> počtu resp. percenta žien a mužov vo vedení podniku.</w:t>
      </w:r>
    </w:p>
    <w:p w:rsidR="00483609" w:rsidRDefault="00483609" w:rsidP="00636B96">
      <w:pPr>
        <w:ind w:left="567"/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 xml:space="preserve">Skúsenosti s realizáciou projektov za </w:t>
      </w:r>
      <w:r>
        <w:rPr>
          <w:rFonts w:ascii="Arial" w:hAnsi="Arial" w:cs="Arial"/>
          <w:sz w:val="22"/>
          <w:szCs w:val="22"/>
        </w:rPr>
        <w:t xml:space="preserve">predchádzajúce </w:t>
      </w:r>
      <w:r w:rsidRPr="00471098">
        <w:rPr>
          <w:rFonts w:ascii="Arial" w:hAnsi="Arial" w:cs="Arial"/>
          <w:sz w:val="22"/>
          <w:szCs w:val="22"/>
        </w:rPr>
        <w:t>3 roky</w:t>
      </w:r>
    </w:p>
    <w:p w:rsidR="005B4743" w:rsidRDefault="005B4743" w:rsidP="002D3A0B">
      <w:pPr>
        <w:ind w:left="708"/>
        <w:rPr>
          <w:rFonts w:ascii="Arial" w:hAnsi="Arial" w:cs="Arial"/>
          <w:sz w:val="22"/>
          <w:szCs w:val="22"/>
        </w:rPr>
      </w:pPr>
    </w:p>
    <w:p w:rsidR="006573E8" w:rsidRPr="00471098" w:rsidRDefault="006573E8" w:rsidP="002D3A0B">
      <w:pPr>
        <w:ind w:left="708"/>
        <w:rPr>
          <w:rFonts w:ascii="Arial" w:hAnsi="Arial" w:cs="Arial"/>
          <w:sz w:val="22"/>
          <w:szCs w:val="22"/>
        </w:rPr>
      </w:pPr>
    </w:p>
    <w:p w:rsidR="005B4743" w:rsidRPr="00636B96" w:rsidRDefault="005B4743" w:rsidP="00636B96">
      <w:pPr>
        <w:pStyle w:val="Odsekzoznamu"/>
        <w:numPr>
          <w:ilvl w:val="1"/>
          <w:numId w:val="3"/>
        </w:numPr>
        <w:ind w:left="567"/>
        <w:rPr>
          <w:rFonts w:ascii="Arial" w:hAnsi="Arial" w:cs="Arial"/>
          <w:b/>
        </w:rPr>
      </w:pPr>
      <w:r w:rsidRPr="00636B96">
        <w:rPr>
          <w:rFonts w:ascii="Arial" w:hAnsi="Arial" w:cs="Arial"/>
          <w:b/>
        </w:rPr>
        <w:t>Prehľad získanej pomoci za posledné 3 roky</w:t>
      </w:r>
    </w:p>
    <w:p w:rsidR="005B4743" w:rsidRDefault="005B4743" w:rsidP="005B4743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5000" w:type="pct"/>
        <w:tblLook w:val="01E0" w:firstRow="1" w:lastRow="1" w:firstColumn="1" w:lastColumn="1" w:noHBand="0" w:noVBand="0"/>
      </w:tblPr>
      <w:tblGrid>
        <w:gridCol w:w="976"/>
        <w:gridCol w:w="3324"/>
        <w:gridCol w:w="3324"/>
        <w:gridCol w:w="1662"/>
      </w:tblGrid>
      <w:tr w:rsidR="005B4743" w:rsidRPr="00811AC6">
        <w:tc>
          <w:tcPr>
            <w:tcW w:w="525" w:type="pct"/>
            <w:shd w:val="clear" w:color="auto" w:fill="D9D9D9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  <w:r w:rsidRPr="00811AC6">
              <w:rPr>
                <w:rFonts w:ascii="Arial Narrow" w:hAnsi="Arial Narrow"/>
                <w:sz w:val="16"/>
                <w:szCs w:val="16"/>
              </w:rPr>
              <w:t>Rok</w:t>
            </w:r>
          </w:p>
        </w:tc>
        <w:tc>
          <w:tcPr>
            <w:tcW w:w="1790" w:type="pct"/>
            <w:shd w:val="clear" w:color="auto" w:fill="D9D9D9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  <w:r w:rsidRPr="00811AC6">
              <w:rPr>
                <w:rFonts w:ascii="Arial Narrow" w:hAnsi="Arial Narrow"/>
                <w:sz w:val="16"/>
                <w:szCs w:val="16"/>
              </w:rPr>
              <w:t>Názov pomoci</w:t>
            </w:r>
          </w:p>
        </w:tc>
        <w:tc>
          <w:tcPr>
            <w:tcW w:w="1790" w:type="pct"/>
            <w:shd w:val="clear" w:color="auto" w:fill="D9D9D9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  <w:r w:rsidRPr="00811AC6">
              <w:rPr>
                <w:rFonts w:ascii="Arial Narrow" w:hAnsi="Arial Narrow"/>
                <w:sz w:val="16"/>
                <w:szCs w:val="16"/>
              </w:rPr>
              <w:t>Poskytovateľ</w:t>
            </w:r>
          </w:p>
        </w:tc>
        <w:tc>
          <w:tcPr>
            <w:tcW w:w="895" w:type="pct"/>
            <w:shd w:val="clear" w:color="auto" w:fill="D9D9D9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  <w:r w:rsidRPr="00811AC6">
              <w:rPr>
                <w:rFonts w:ascii="Arial Narrow" w:hAnsi="Arial Narrow"/>
                <w:sz w:val="16"/>
                <w:szCs w:val="16"/>
              </w:rPr>
              <w:t>Suma (</w:t>
            </w:r>
            <w:r>
              <w:rPr>
                <w:rFonts w:ascii="Arial Narrow" w:hAnsi="Arial Narrow"/>
                <w:sz w:val="16"/>
                <w:szCs w:val="16"/>
              </w:rPr>
              <w:t>v EUR</w:t>
            </w:r>
            <w:r w:rsidRPr="00811AC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5B4743" w:rsidRPr="00811AC6">
        <w:tc>
          <w:tcPr>
            <w:tcW w:w="525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5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B4743" w:rsidRPr="00811AC6">
        <w:tc>
          <w:tcPr>
            <w:tcW w:w="525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5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B4743" w:rsidRPr="00811AC6">
        <w:tc>
          <w:tcPr>
            <w:tcW w:w="525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5" w:type="pct"/>
          </w:tcPr>
          <w:p w:rsidR="005B4743" w:rsidRPr="00811AC6" w:rsidRDefault="005B4743" w:rsidP="00EE3A3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483609" w:rsidRDefault="00483609" w:rsidP="00FD41B2">
      <w:pPr>
        <w:rPr>
          <w:rFonts w:ascii="Arial" w:hAnsi="Arial" w:cs="Arial"/>
          <w:sz w:val="22"/>
          <w:szCs w:val="22"/>
        </w:rPr>
      </w:pPr>
    </w:p>
    <w:p w:rsidR="00D57FFD" w:rsidRDefault="00D57FFD" w:rsidP="00FD41B2">
      <w:pPr>
        <w:rPr>
          <w:rFonts w:ascii="Arial" w:hAnsi="Arial" w:cs="Arial"/>
          <w:sz w:val="22"/>
          <w:szCs w:val="22"/>
        </w:rPr>
      </w:pPr>
    </w:p>
    <w:p w:rsidR="006573E8" w:rsidRDefault="006573E8" w:rsidP="00FD41B2">
      <w:pPr>
        <w:rPr>
          <w:rFonts w:ascii="Arial" w:hAnsi="Arial" w:cs="Arial"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t xml:space="preserve">Udržateľnosť projektu </w:t>
      </w:r>
    </w:p>
    <w:p w:rsidR="00483609" w:rsidRDefault="00483609" w:rsidP="009932A5">
      <w:pPr>
        <w:rPr>
          <w:rFonts w:ascii="Arial" w:hAnsi="Arial" w:cs="Arial"/>
          <w:sz w:val="22"/>
          <w:szCs w:val="22"/>
        </w:rPr>
      </w:pPr>
    </w:p>
    <w:p w:rsidR="00483609" w:rsidRPr="00471098" w:rsidRDefault="00483609" w:rsidP="009932A5">
      <w:pPr>
        <w:rPr>
          <w:rFonts w:ascii="Arial" w:hAnsi="Arial" w:cs="Arial"/>
          <w:sz w:val="22"/>
          <w:szCs w:val="22"/>
        </w:rPr>
      </w:pPr>
      <w:r w:rsidRPr="00471098">
        <w:rPr>
          <w:rFonts w:ascii="Arial" w:hAnsi="Arial" w:cs="Arial"/>
          <w:sz w:val="22"/>
          <w:szCs w:val="22"/>
        </w:rPr>
        <w:t>Administratívne zabezpečenie prevádzky výstupov projektu zo strany žiadateľa</w:t>
      </w:r>
    </w:p>
    <w:p w:rsidR="00483609" w:rsidRPr="00471098" w:rsidRDefault="00483609" w:rsidP="00AF7D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054B1">
        <w:rPr>
          <w:rFonts w:ascii="Arial" w:hAnsi="Arial" w:cs="Arial"/>
          <w:sz w:val="22"/>
          <w:szCs w:val="22"/>
        </w:rPr>
        <w:t>opíšte, ako plánujete pokračovať v realizácii projektu po skončení spolufinancovania</w:t>
      </w:r>
      <w:r w:rsidR="005B4743">
        <w:rPr>
          <w:rFonts w:ascii="Arial" w:hAnsi="Arial" w:cs="Arial"/>
          <w:sz w:val="22"/>
          <w:szCs w:val="22"/>
        </w:rPr>
        <w:t>.</w:t>
      </w:r>
    </w:p>
    <w:p w:rsidR="00483609" w:rsidRDefault="00483609" w:rsidP="00A810EA">
      <w:pPr>
        <w:rPr>
          <w:rFonts w:ascii="Arial" w:hAnsi="Arial" w:cs="Arial"/>
          <w:b/>
          <w:sz w:val="22"/>
          <w:szCs w:val="22"/>
        </w:rPr>
      </w:pPr>
    </w:p>
    <w:p w:rsidR="006573E8" w:rsidRDefault="006573E8" w:rsidP="00A810EA">
      <w:pPr>
        <w:rPr>
          <w:rFonts w:ascii="Arial" w:hAnsi="Arial" w:cs="Arial"/>
          <w:b/>
          <w:sz w:val="22"/>
          <w:szCs w:val="22"/>
        </w:rPr>
      </w:pPr>
    </w:p>
    <w:p w:rsidR="006573E8" w:rsidRDefault="006573E8" w:rsidP="00A810EA">
      <w:pPr>
        <w:rPr>
          <w:rFonts w:ascii="Arial" w:hAnsi="Arial" w:cs="Arial"/>
          <w:b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t>Údaje o činnosti žiadateľa a jeho výrobkoch a službách</w:t>
      </w:r>
    </w:p>
    <w:p w:rsidR="00483609" w:rsidRDefault="00483609" w:rsidP="00A810EA">
      <w:pPr>
        <w:rPr>
          <w:rFonts w:ascii="Arial" w:hAnsi="Arial" w:cs="Arial"/>
          <w:b/>
          <w:sz w:val="22"/>
          <w:szCs w:val="22"/>
        </w:rPr>
      </w:pPr>
    </w:p>
    <w:p w:rsidR="00636B96" w:rsidRDefault="00636B96" w:rsidP="00A810EA">
      <w:pPr>
        <w:rPr>
          <w:rFonts w:ascii="Arial" w:hAnsi="Arial" w:cs="Arial"/>
          <w:b/>
          <w:sz w:val="22"/>
          <w:szCs w:val="22"/>
        </w:rPr>
      </w:pPr>
    </w:p>
    <w:p w:rsidR="00636B96" w:rsidRDefault="00636B96" w:rsidP="00A810EA">
      <w:pPr>
        <w:rPr>
          <w:rFonts w:ascii="Arial" w:hAnsi="Arial" w:cs="Arial"/>
          <w:b/>
          <w:sz w:val="22"/>
          <w:szCs w:val="22"/>
        </w:rPr>
      </w:pPr>
    </w:p>
    <w:p w:rsidR="00483609" w:rsidRPr="00636B96" w:rsidRDefault="00483609" w:rsidP="00636B96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636B96">
        <w:rPr>
          <w:rFonts w:ascii="Arial" w:hAnsi="Arial" w:cs="Arial"/>
          <w:b/>
          <w:sz w:val="28"/>
          <w:szCs w:val="28"/>
        </w:rPr>
        <w:t>Marketing a prieskum trhu</w:t>
      </w:r>
    </w:p>
    <w:p w:rsidR="00483609" w:rsidRDefault="00483609" w:rsidP="00A810EA">
      <w:pPr>
        <w:rPr>
          <w:rFonts w:ascii="Arial" w:hAnsi="Arial" w:cs="Arial"/>
          <w:b/>
          <w:sz w:val="22"/>
          <w:szCs w:val="22"/>
        </w:rPr>
      </w:pPr>
    </w:p>
    <w:p w:rsidR="005D5C52" w:rsidRDefault="005D5C52" w:rsidP="00A810EA">
      <w:pPr>
        <w:rPr>
          <w:rFonts w:ascii="Arial" w:hAnsi="Arial" w:cs="Arial"/>
          <w:b/>
          <w:sz w:val="22"/>
          <w:szCs w:val="22"/>
        </w:rPr>
      </w:pPr>
    </w:p>
    <w:p w:rsidR="005D5C52" w:rsidRDefault="005D5C52" w:rsidP="00A810EA">
      <w:pPr>
        <w:rPr>
          <w:rFonts w:ascii="Arial" w:hAnsi="Arial" w:cs="Arial"/>
          <w:b/>
          <w:sz w:val="22"/>
          <w:szCs w:val="22"/>
        </w:rPr>
      </w:pPr>
    </w:p>
    <w:p w:rsidR="00636B96" w:rsidRPr="005D5C52" w:rsidRDefault="00636B96" w:rsidP="005D5C52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5D5C52">
        <w:rPr>
          <w:rFonts w:ascii="Arial" w:hAnsi="Arial" w:cs="Arial"/>
          <w:b/>
          <w:sz w:val="28"/>
          <w:szCs w:val="28"/>
        </w:rPr>
        <w:t>Identifikácia činností týkajúcich sa realizácie projektu</w:t>
      </w:r>
    </w:p>
    <w:p w:rsidR="00636B96" w:rsidRDefault="00636B96" w:rsidP="00636B96">
      <w:pPr>
        <w:jc w:val="center"/>
        <w:rPr>
          <w:b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1"/>
        <w:gridCol w:w="3059"/>
      </w:tblGrid>
      <w:tr w:rsidR="005D5C52" w:rsidRPr="003F09C4" w:rsidTr="005D5C52">
        <w:trPr>
          <w:trHeight w:val="229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C52" w:rsidRPr="003F09C4" w:rsidRDefault="005D5C52" w:rsidP="005D5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C52" w:rsidRPr="003F09C4" w:rsidRDefault="005D5C52" w:rsidP="005D5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C52" w:rsidRPr="003F09C4" w:rsidRDefault="005D5C52" w:rsidP="005D5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</w:tr>
      <w:tr w:rsidR="005D5C52" w:rsidRPr="003F09C4" w:rsidTr="005D5C52">
        <w:trPr>
          <w:trHeight w:val="229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C52" w:rsidRDefault="005D5C52" w:rsidP="005D5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ivita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C52" w:rsidRPr="003F09C4" w:rsidRDefault="005D5C52" w:rsidP="005D5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innosť žiadateľa</w:t>
            </w:r>
            <w:r w:rsidR="00865FDC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5"/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5C52" w:rsidRPr="003F09C4" w:rsidRDefault="005D5C52" w:rsidP="005D5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met činnosti</w:t>
            </w:r>
            <w:r w:rsidR="00865FDC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6"/>
            </w:r>
          </w:p>
        </w:tc>
      </w:tr>
      <w:tr w:rsidR="005D5C52" w:rsidRPr="003F09C4" w:rsidTr="005D5C52">
        <w:trPr>
          <w:trHeight w:val="230"/>
        </w:trPr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C52" w:rsidRPr="003F09C4" w:rsidTr="005D5C52">
        <w:trPr>
          <w:trHeight w:val="229"/>
        </w:trPr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C52" w:rsidRPr="003F09C4" w:rsidTr="005D5C52">
        <w:trPr>
          <w:trHeight w:val="230"/>
        </w:trPr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C52" w:rsidRPr="003F09C4" w:rsidTr="005D5C52">
        <w:trPr>
          <w:trHeight w:val="229"/>
        </w:trPr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C52" w:rsidRPr="003F09C4" w:rsidTr="005D5C52">
        <w:trPr>
          <w:trHeight w:val="230"/>
        </w:trPr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C52" w:rsidRPr="003F09C4" w:rsidTr="005D5C52">
        <w:trPr>
          <w:trHeight w:val="229"/>
        </w:trPr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C52" w:rsidRPr="003F09C4" w:rsidTr="005D5C52">
        <w:trPr>
          <w:trHeight w:val="230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D5C52" w:rsidRPr="003F09C4" w:rsidRDefault="005D5C52" w:rsidP="005D5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D5C52" w:rsidRPr="006573E8" w:rsidRDefault="005D5C52" w:rsidP="006573E8">
      <w:pPr>
        <w:rPr>
          <w:rFonts w:ascii="Arial" w:hAnsi="Arial" w:cs="Arial"/>
          <w:b/>
          <w:sz w:val="22"/>
          <w:szCs w:val="22"/>
        </w:rPr>
      </w:pPr>
    </w:p>
    <w:p w:rsidR="005D5C52" w:rsidRDefault="005D5C52" w:rsidP="006573E8">
      <w:pPr>
        <w:rPr>
          <w:rFonts w:ascii="Arial" w:hAnsi="Arial" w:cs="Arial"/>
          <w:b/>
          <w:sz w:val="22"/>
          <w:szCs w:val="22"/>
        </w:rPr>
      </w:pPr>
    </w:p>
    <w:p w:rsidR="006573E8" w:rsidRPr="006573E8" w:rsidRDefault="006573E8" w:rsidP="006573E8">
      <w:pPr>
        <w:rPr>
          <w:rFonts w:ascii="Arial" w:hAnsi="Arial" w:cs="Arial"/>
          <w:b/>
          <w:sz w:val="22"/>
          <w:szCs w:val="22"/>
        </w:rPr>
      </w:pPr>
    </w:p>
    <w:p w:rsidR="00865FDC" w:rsidRPr="005D5C52" w:rsidRDefault="00865FDC" w:rsidP="00865FDC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b/>
          <w:sz w:val="28"/>
          <w:szCs w:val="28"/>
        </w:rPr>
      </w:pPr>
      <w:r w:rsidRPr="005D5C52">
        <w:rPr>
          <w:rFonts w:ascii="Arial" w:hAnsi="Arial" w:cs="Arial"/>
          <w:b/>
          <w:sz w:val="28"/>
          <w:szCs w:val="28"/>
        </w:rPr>
        <w:t>Špecifikácia pozemkov, na ktorých bude realizovaný projekt</w:t>
      </w:r>
    </w:p>
    <w:p w:rsidR="00865FDC" w:rsidRPr="006573E8" w:rsidRDefault="00865FDC" w:rsidP="006573E8">
      <w:pPr>
        <w:rPr>
          <w:rFonts w:ascii="Arial" w:hAnsi="Arial" w:cs="Arial"/>
          <w:b/>
          <w:sz w:val="22"/>
          <w:szCs w:val="22"/>
        </w:rPr>
      </w:pP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662"/>
        <w:gridCol w:w="1282"/>
        <w:gridCol w:w="1579"/>
        <w:gridCol w:w="1598"/>
        <w:gridCol w:w="2707"/>
      </w:tblGrid>
      <w:tr w:rsidR="00865FDC" w:rsidRPr="006573E8" w:rsidTr="006573E8"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FDC" w:rsidRPr="003F09C4" w:rsidRDefault="00865FDC" w:rsidP="006573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. č.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FDC" w:rsidRPr="003F09C4" w:rsidRDefault="00865FDC" w:rsidP="006573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. parcely</w:t>
            </w:r>
            <w:r w:rsidRPr="006573E8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FDC" w:rsidRPr="003F09C4" w:rsidRDefault="00865FDC" w:rsidP="006573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FDC">
              <w:rPr>
                <w:rFonts w:ascii="Arial Narrow" w:hAnsi="Arial Narrow"/>
                <w:sz w:val="20"/>
                <w:szCs w:val="20"/>
              </w:rPr>
              <w:t xml:space="preserve">Výmera </w:t>
            </w:r>
            <w:bookmarkStart w:id="0" w:name="_GoBack"/>
            <w:bookmarkEnd w:id="0"/>
            <w:r w:rsidRPr="00865FDC">
              <w:rPr>
                <w:rFonts w:ascii="Arial Narrow" w:hAnsi="Arial Narrow"/>
                <w:sz w:val="20"/>
                <w:szCs w:val="20"/>
              </w:rPr>
              <w:t>(m2)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FDC" w:rsidRPr="006573E8" w:rsidRDefault="00865FDC" w:rsidP="006573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3E8">
              <w:rPr>
                <w:rFonts w:ascii="Arial Narrow" w:hAnsi="Arial Narrow"/>
                <w:sz w:val="20"/>
                <w:szCs w:val="20"/>
              </w:rPr>
              <w:t>Druh pozemku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FDC" w:rsidRPr="006573E8" w:rsidRDefault="00865FDC" w:rsidP="006573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3E8">
              <w:rPr>
                <w:rFonts w:ascii="Arial Narrow" w:hAnsi="Arial Narrow"/>
                <w:sz w:val="20"/>
                <w:szCs w:val="20"/>
              </w:rPr>
              <w:t>Číslo stavebného povolenia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FDC" w:rsidRPr="006573E8" w:rsidRDefault="00865FDC" w:rsidP="006573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3E8">
              <w:rPr>
                <w:rFonts w:ascii="Arial Narrow" w:hAnsi="Arial Narrow"/>
                <w:sz w:val="20"/>
                <w:szCs w:val="20"/>
              </w:rPr>
              <w:t>Aktivita</w:t>
            </w:r>
            <w:r w:rsidRPr="006573E8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865FDC" w:rsidRPr="003F09C4" w:rsidTr="006573E8">
        <w:tc>
          <w:tcPr>
            <w:tcW w:w="353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5FDC" w:rsidRPr="003F09C4" w:rsidTr="006573E8">
        <w:tc>
          <w:tcPr>
            <w:tcW w:w="353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865FDC" w:rsidRPr="003F09C4" w:rsidRDefault="00865FDC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3E8" w:rsidRPr="003F09C4" w:rsidTr="006573E8">
        <w:tc>
          <w:tcPr>
            <w:tcW w:w="353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3E8" w:rsidRPr="003F09C4" w:rsidTr="006573E8">
        <w:tc>
          <w:tcPr>
            <w:tcW w:w="353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3E8" w:rsidRPr="003F09C4" w:rsidTr="006573E8">
        <w:tc>
          <w:tcPr>
            <w:tcW w:w="353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3E8" w:rsidRPr="003F09C4" w:rsidTr="006573E8">
        <w:tc>
          <w:tcPr>
            <w:tcW w:w="353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3E8" w:rsidRPr="003F09C4" w:rsidTr="006573E8">
        <w:tc>
          <w:tcPr>
            <w:tcW w:w="353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3E8" w:rsidRPr="003F09C4" w:rsidTr="006573E8">
        <w:tc>
          <w:tcPr>
            <w:tcW w:w="353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pct"/>
          </w:tcPr>
          <w:p w:rsidR="006573E8" w:rsidRPr="003F09C4" w:rsidRDefault="006573E8" w:rsidP="00865F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D5C52" w:rsidRDefault="005D5C52" w:rsidP="00A810EA">
      <w:pPr>
        <w:rPr>
          <w:rFonts w:ascii="Arial" w:hAnsi="Arial" w:cs="Arial"/>
          <w:b/>
          <w:sz w:val="22"/>
          <w:szCs w:val="22"/>
        </w:rPr>
      </w:pPr>
    </w:p>
    <w:sectPr w:rsidR="005D5C52" w:rsidSect="006573E8">
      <w:endnotePr>
        <w:numFmt w:val="decimal"/>
      </w:endnotePr>
      <w:pgSz w:w="11906" w:h="16838" w:code="9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DC" w:rsidRDefault="00865FDC">
      <w:r>
        <w:separator/>
      </w:r>
    </w:p>
  </w:endnote>
  <w:endnote w:type="continuationSeparator" w:id="0">
    <w:p w:rsidR="00865FDC" w:rsidRDefault="0086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T*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DC" w:rsidRDefault="00865FDC" w:rsidP="007158C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5FDC" w:rsidRDefault="00865FDC" w:rsidP="007158C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DC" w:rsidRDefault="00865FDC" w:rsidP="007158C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54B0">
      <w:rPr>
        <w:rStyle w:val="slostrany"/>
        <w:noProof/>
      </w:rPr>
      <w:t>4</w:t>
    </w:r>
    <w:r>
      <w:rPr>
        <w:rStyle w:val="slostrany"/>
      </w:rPr>
      <w:fldChar w:fldCharType="end"/>
    </w:r>
  </w:p>
  <w:p w:rsidR="00865FDC" w:rsidRDefault="00865FDC" w:rsidP="007158C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DC" w:rsidRDefault="00865FDC">
      <w:r>
        <w:separator/>
      </w:r>
    </w:p>
  </w:footnote>
  <w:footnote w:type="continuationSeparator" w:id="0">
    <w:p w:rsidR="00865FDC" w:rsidRDefault="00865FDC">
      <w:r>
        <w:continuationSeparator/>
      </w:r>
    </w:p>
  </w:footnote>
  <w:footnote w:id="1">
    <w:p w:rsidR="00865FDC" w:rsidRPr="00AB5EC3" w:rsidRDefault="00865FDC" w:rsidP="00636B96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AB5EC3">
        <w:rPr>
          <w:rStyle w:val="Odkaznapoznmkupodiarou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ab/>
        <w:t>B</w:t>
      </w:r>
      <w:r w:rsidRPr="00AB5EC3">
        <w:rPr>
          <w:rFonts w:ascii="Arial Narrow" w:hAnsi="Arial Narrow"/>
          <w:sz w:val="18"/>
          <w:szCs w:val="18"/>
        </w:rPr>
        <w:t>udúce akcie / projekty v príslušnej oblasti/regióne závislé na existencii výsledkov predkladaného projektu. Uveďte možnosť realizácie obdobného projektu (v rámci toho istého regiónu alebo mimo neho) s použitím výstupov projektu.</w:t>
      </w:r>
    </w:p>
  </w:footnote>
  <w:footnote w:id="2">
    <w:p w:rsidR="00865FDC" w:rsidRPr="00AB5EC3" w:rsidRDefault="00865FDC" w:rsidP="00636B96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AB5EC3">
        <w:rPr>
          <w:rStyle w:val="Odkaznapoznmkupodiarou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ab/>
        <w:t>Z</w:t>
      </w:r>
      <w:r w:rsidRPr="00AB5EC3">
        <w:rPr>
          <w:rFonts w:ascii="Arial Narrow" w:hAnsi="Arial Narrow"/>
          <w:sz w:val="18"/>
          <w:szCs w:val="18"/>
        </w:rPr>
        <w:t>važované technické varianty riešenia a zdôvodniť výber predkladaného technického riešenia</w:t>
      </w:r>
    </w:p>
  </w:footnote>
  <w:footnote w:id="3">
    <w:p w:rsidR="00865FDC" w:rsidRPr="007654CD" w:rsidRDefault="00865FDC" w:rsidP="00636B96">
      <w:pPr>
        <w:pStyle w:val="Textpoznmkypodiarou"/>
        <w:tabs>
          <w:tab w:val="num" w:pos="142"/>
        </w:tabs>
        <w:ind w:left="142" w:hanging="142"/>
        <w:jc w:val="both"/>
        <w:rPr>
          <w:rFonts w:ascii="Arial Narrow" w:hAnsi="Arial Narrow"/>
          <w:sz w:val="18"/>
          <w:szCs w:val="18"/>
        </w:rPr>
      </w:pPr>
      <w:r w:rsidRPr="007654CD">
        <w:rPr>
          <w:rStyle w:val="Odkaznapoznmkupodiarou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ab/>
      </w:r>
      <w:r w:rsidRPr="007654CD">
        <w:rPr>
          <w:rFonts w:ascii="Arial Narrow" w:hAnsi="Arial Narrow"/>
          <w:sz w:val="18"/>
          <w:szCs w:val="18"/>
        </w:rPr>
        <w:t>Profil obsahuje základné informácie o zdrojoch (technické/finančné/ľudské) žiadateľa, o činnosti žiadateľa vo vzťahu k výsledkom projektu</w:t>
      </w:r>
    </w:p>
  </w:footnote>
  <w:footnote w:id="4">
    <w:p w:rsidR="00865FDC" w:rsidRPr="005D5C52" w:rsidRDefault="00865FDC">
      <w:pPr>
        <w:pStyle w:val="Textpoznmkypodiarou"/>
        <w:rPr>
          <w:rFonts w:ascii="Arial Narrow" w:hAnsi="Arial Narrow"/>
          <w:sz w:val="18"/>
          <w:szCs w:val="18"/>
        </w:rPr>
      </w:pPr>
      <w:r w:rsidRPr="005D5C52">
        <w:rPr>
          <w:rStyle w:val="Odkaznapoznmkupodiarou"/>
          <w:rFonts w:ascii="Arial Narrow" w:hAnsi="Arial Narrow"/>
          <w:sz w:val="18"/>
          <w:szCs w:val="18"/>
        </w:rPr>
        <w:footnoteRef/>
      </w:r>
      <w:r w:rsidRPr="005D5C5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5D5C52">
        <w:rPr>
          <w:rFonts w:ascii="Arial Narrow" w:hAnsi="Arial Narrow"/>
          <w:sz w:val="18"/>
          <w:szCs w:val="18"/>
        </w:rPr>
        <w:t>ázov aktivity podľa údajov uvedených v Žiadosti o NFP, tab. č.11 – Časový rámec realizácie projektu;</w:t>
      </w:r>
    </w:p>
  </w:footnote>
  <w:footnote w:id="5">
    <w:p w:rsidR="00865FDC" w:rsidRDefault="00865FD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Sa</w:t>
      </w:r>
      <w:r w:rsidRPr="005D5C52">
        <w:rPr>
          <w:rFonts w:ascii="Arial Narrow" w:hAnsi="Arial Narrow"/>
          <w:sz w:val="18"/>
          <w:szCs w:val="18"/>
        </w:rPr>
        <w:t>mostatne vykonávan</w:t>
      </w:r>
      <w:r>
        <w:rPr>
          <w:rFonts w:ascii="Arial Narrow" w:hAnsi="Arial Narrow"/>
          <w:sz w:val="18"/>
          <w:szCs w:val="18"/>
        </w:rPr>
        <w:t>é</w:t>
      </w:r>
      <w:r w:rsidRPr="005D5C52">
        <w:rPr>
          <w:rFonts w:ascii="Arial Narrow" w:hAnsi="Arial Narrow"/>
          <w:sz w:val="18"/>
          <w:szCs w:val="18"/>
        </w:rPr>
        <w:t xml:space="preserve"> činnos</w:t>
      </w:r>
      <w:r>
        <w:rPr>
          <w:rFonts w:ascii="Arial Narrow" w:hAnsi="Arial Narrow"/>
          <w:sz w:val="18"/>
          <w:szCs w:val="18"/>
        </w:rPr>
        <w:t>ti</w:t>
      </w:r>
      <w:r w:rsidRPr="005D5C52">
        <w:rPr>
          <w:rFonts w:ascii="Arial Narrow" w:hAnsi="Arial Narrow"/>
          <w:sz w:val="18"/>
          <w:szCs w:val="18"/>
        </w:rPr>
        <w:t xml:space="preserve"> evidovan</w:t>
      </w:r>
      <w:r>
        <w:rPr>
          <w:rFonts w:ascii="Arial Narrow" w:hAnsi="Arial Narrow"/>
          <w:sz w:val="18"/>
          <w:szCs w:val="18"/>
        </w:rPr>
        <w:t>é</w:t>
      </w:r>
      <w:r w:rsidRPr="005D5C52">
        <w:rPr>
          <w:rFonts w:ascii="Arial Narrow" w:hAnsi="Arial Narrow"/>
          <w:sz w:val="18"/>
          <w:szCs w:val="18"/>
        </w:rPr>
        <w:t xml:space="preserve"> v analytickom účtovníctve žiadateľa, ktorá súvisí s aktivitou uvedenou v stĺpci 1</w:t>
      </w:r>
    </w:p>
  </w:footnote>
  <w:footnote w:id="6">
    <w:p w:rsidR="00865FDC" w:rsidRDefault="00865FD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P</w:t>
      </w:r>
      <w:r w:rsidRPr="005D5C52">
        <w:rPr>
          <w:rFonts w:ascii="Arial Narrow" w:hAnsi="Arial Narrow"/>
          <w:sz w:val="18"/>
          <w:szCs w:val="18"/>
        </w:rPr>
        <w:t>redmet činnosti zapísaný v Obchodnom registri SR alebo Živnostenskom registri SR viažuci sa na činnosť uvedenú v stĺpci 2</w:t>
      </w:r>
    </w:p>
  </w:footnote>
  <w:footnote w:id="7">
    <w:p w:rsidR="00865FDC" w:rsidRPr="00865FDC" w:rsidRDefault="00865FDC">
      <w:pPr>
        <w:pStyle w:val="Textpoznmkypodiarou"/>
        <w:rPr>
          <w:rFonts w:ascii="Arial Narrow" w:hAnsi="Arial Narrow"/>
          <w:sz w:val="18"/>
          <w:szCs w:val="18"/>
        </w:rPr>
      </w:pPr>
      <w:r w:rsidRPr="00865FDC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65FDC">
        <w:rPr>
          <w:rFonts w:ascii="Arial Narrow" w:hAnsi="Arial Narrow"/>
          <w:sz w:val="18"/>
          <w:szCs w:val="18"/>
        </w:rPr>
        <w:t xml:space="preserve"> Parcely / budovy, na ktorých sa budú realizovať oprávnené a neoprávnené výdavky (ak ich projekt obsahuje).</w:t>
      </w:r>
    </w:p>
  </w:footnote>
  <w:footnote w:id="8">
    <w:p w:rsidR="00865FDC" w:rsidRPr="00865FDC" w:rsidRDefault="00865FDC" w:rsidP="005D5C52">
      <w:pPr>
        <w:pStyle w:val="Textpoznmkypodiarou"/>
        <w:rPr>
          <w:rFonts w:ascii="Arial Narrow" w:hAnsi="Arial Narrow"/>
          <w:sz w:val="18"/>
          <w:szCs w:val="18"/>
        </w:rPr>
      </w:pPr>
      <w:r w:rsidRPr="00865FDC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65FDC">
        <w:rPr>
          <w:rStyle w:val="Odkaznapoznmkupodiarou"/>
          <w:sz w:val="18"/>
          <w:szCs w:val="18"/>
        </w:rPr>
        <w:t xml:space="preserve"> </w:t>
      </w:r>
      <w:r w:rsidRPr="00865FDC">
        <w:rPr>
          <w:rFonts w:ascii="Arial Narrow" w:hAnsi="Arial Narrow"/>
          <w:sz w:val="18"/>
          <w:szCs w:val="18"/>
        </w:rPr>
        <w:t>Konkrétna aktivita, ktorá bude na danej parcele/parcelách realizova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DC" w:rsidRPr="00EE7C02" w:rsidRDefault="00865FDC" w:rsidP="007158C7">
    <w:pPr>
      <w:pStyle w:val="Hlavika"/>
      <w:jc w:val="center"/>
      <w:rPr>
        <w:smallCaps/>
        <w:sz w:val="18"/>
        <w:szCs w:val="18"/>
      </w:rPr>
    </w:pPr>
    <w:r>
      <w:rPr>
        <w:smallCaps/>
        <w:sz w:val="18"/>
        <w:szCs w:val="18"/>
      </w:rPr>
      <w:t>Opis Projekt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DC" w:rsidRPr="00EE7C02" w:rsidRDefault="00865FDC" w:rsidP="00917CA1">
    <w:pPr>
      <w:pStyle w:val="Hlavika"/>
      <w:rPr>
        <w:smallCaps/>
        <w:sz w:val="18"/>
        <w:szCs w:val="18"/>
      </w:rPr>
    </w:pPr>
    <w:r>
      <w:rPr>
        <w:smallCaps/>
        <w:sz w:val="18"/>
        <w:szCs w:val="18"/>
      </w:rPr>
      <w:tab/>
    </w:r>
  </w:p>
  <w:p w:rsidR="00865FDC" w:rsidRDefault="00865F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139BC"/>
    <w:multiLevelType w:val="hybridMultilevel"/>
    <w:tmpl w:val="D110FD52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90B2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0E2A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C64AD1"/>
    <w:multiLevelType w:val="multilevel"/>
    <w:tmpl w:val="D11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97"/>
    <w:rsid w:val="00006B74"/>
    <w:rsid w:val="000107FC"/>
    <w:rsid w:val="0001236B"/>
    <w:rsid w:val="0001414D"/>
    <w:rsid w:val="0001649B"/>
    <w:rsid w:val="00030FF2"/>
    <w:rsid w:val="00032ED6"/>
    <w:rsid w:val="00034FBD"/>
    <w:rsid w:val="0004021A"/>
    <w:rsid w:val="00040794"/>
    <w:rsid w:val="00040874"/>
    <w:rsid w:val="0004210E"/>
    <w:rsid w:val="00046969"/>
    <w:rsid w:val="0005268C"/>
    <w:rsid w:val="000642AC"/>
    <w:rsid w:val="00067BD3"/>
    <w:rsid w:val="00081B86"/>
    <w:rsid w:val="00081EAA"/>
    <w:rsid w:val="000A4F1F"/>
    <w:rsid w:val="000A5C2B"/>
    <w:rsid w:val="000C5FE8"/>
    <w:rsid w:val="000D2FD2"/>
    <w:rsid w:val="000E4F25"/>
    <w:rsid w:val="00101E6F"/>
    <w:rsid w:val="00116596"/>
    <w:rsid w:val="001165DC"/>
    <w:rsid w:val="00116FB9"/>
    <w:rsid w:val="00117717"/>
    <w:rsid w:val="00122C4C"/>
    <w:rsid w:val="00126E2B"/>
    <w:rsid w:val="00141AD0"/>
    <w:rsid w:val="0014289D"/>
    <w:rsid w:val="00143956"/>
    <w:rsid w:val="00144910"/>
    <w:rsid w:val="00152021"/>
    <w:rsid w:val="00154299"/>
    <w:rsid w:val="0015599A"/>
    <w:rsid w:val="00173AF8"/>
    <w:rsid w:val="00186C00"/>
    <w:rsid w:val="00194524"/>
    <w:rsid w:val="001C5CDB"/>
    <w:rsid w:val="001D1B1D"/>
    <w:rsid w:val="001D4E2C"/>
    <w:rsid w:val="001E01C2"/>
    <w:rsid w:val="002011EB"/>
    <w:rsid w:val="00213D3F"/>
    <w:rsid w:val="00224FEC"/>
    <w:rsid w:val="00230664"/>
    <w:rsid w:val="00230F6C"/>
    <w:rsid w:val="00237BD8"/>
    <w:rsid w:val="00250E2F"/>
    <w:rsid w:val="0026290C"/>
    <w:rsid w:val="00271801"/>
    <w:rsid w:val="00271FE6"/>
    <w:rsid w:val="00273559"/>
    <w:rsid w:val="00275648"/>
    <w:rsid w:val="002902D7"/>
    <w:rsid w:val="002A4375"/>
    <w:rsid w:val="002A6930"/>
    <w:rsid w:val="002B3AA3"/>
    <w:rsid w:val="002C7D5C"/>
    <w:rsid w:val="002D0C9D"/>
    <w:rsid w:val="002D34AD"/>
    <w:rsid w:val="002D3A0B"/>
    <w:rsid w:val="002D3EFE"/>
    <w:rsid w:val="002E519B"/>
    <w:rsid w:val="002E6AC3"/>
    <w:rsid w:val="002E7397"/>
    <w:rsid w:val="002F4D44"/>
    <w:rsid w:val="002F7D9D"/>
    <w:rsid w:val="00303AA6"/>
    <w:rsid w:val="003113AB"/>
    <w:rsid w:val="0031244F"/>
    <w:rsid w:val="003174DB"/>
    <w:rsid w:val="00325490"/>
    <w:rsid w:val="00332AD8"/>
    <w:rsid w:val="003345C5"/>
    <w:rsid w:val="003546D9"/>
    <w:rsid w:val="00361338"/>
    <w:rsid w:val="00361B21"/>
    <w:rsid w:val="003B492C"/>
    <w:rsid w:val="003B7327"/>
    <w:rsid w:val="003D1A42"/>
    <w:rsid w:val="003D2678"/>
    <w:rsid w:val="003D29E8"/>
    <w:rsid w:val="003E576B"/>
    <w:rsid w:val="003E6D1D"/>
    <w:rsid w:val="003F395E"/>
    <w:rsid w:val="003F77D7"/>
    <w:rsid w:val="00402786"/>
    <w:rsid w:val="00407318"/>
    <w:rsid w:val="00411183"/>
    <w:rsid w:val="00422109"/>
    <w:rsid w:val="004303B0"/>
    <w:rsid w:val="00433482"/>
    <w:rsid w:val="0044078B"/>
    <w:rsid w:val="0044750B"/>
    <w:rsid w:val="004552CA"/>
    <w:rsid w:val="00466E1F"/>
    <w:rsid w:val="00471098"/>
    <w:rsid w:val="004727DE"/>
    <w:rsid w:val="00483609"/>
    <w:rsid w:val="004851F0"/>
    <w:rsid w:val="00486491"/>
    <w:rsid w:val="0048733F"/>
    <w:rsid w:val="00492298"/>
    <w:rsid w:val="004960DB"/>
    <w:rsid w:val="004B325E"/>
    <w:rsid w:val="004B4A4C"/>
    <w:rsid w:val="004C1B38"/>
    <w:rsid w:val="004E4BA2"/>
    <w:rsid w:val="004F2941"/>
    <w:rsid w:val="004F662D"/>
    <w:rsid w:val="00500209"/>
    <w:rsid w:val="005030A2"/>
    <w:rsid w:val="005043F2"/>
    <w:rsid w:val="00511351"/>
    <w:rsid w:val="00512D59"/>
    <w:rsid w:val="0052652A"/>
    <w:rsid w:val="00531346"/>
    <w:rsid w:val="00537B35"/>
    <w:rsid w:val="005572A9"/>
    <w:rsid w:val="00560FA8"/>
    <w:rsid w:val="0056491F"/>
    <w:rsid w:val="00565881"/>
    <w:rsid w:val="00567756"/>
    <w:rsid w:val="005864CB"/>
    <w:rsid w:val="005874F9"/>
    <w:rsid w:val="0058764F"/>
    <w:rsid w:val="00593A77"/>
    <w:rsid w:val="005A10BE"/>
    <w:rsid w:val="005A49D0"/>
    <w:rsid w:val="005B4479"/>
    <w:rsid w:val="005B4743"/>
    <w:rsid w:val="005B79E4"/>
    <w:rsid w:val="005C185F"/>
    <w:rsid w:val="005C2A70"/>
    <w:rsid w:val="005D5C52"/>
    <w:rsid w:val="005E42F2"/>
    <w:rsid w:val="005F23D2"/>
    <w:rsid w:val="005F727E"/>
    <w:rsid w:val="005F743B"/>
    <w:rsid w:val="0060113F"/>
    <w:rsid w:val="00606CE6"/>
    <w:rsid w:val="00631431"/>
    <w:rsid w:val="00635E4F"/>
    <w:rsid w:val="00636B96"/>
    <w:rsid w:val="00642476"/>
    <w:rsid w:val="00651F8E"/>
    <w:rsid w:val="006573E8"/>
    <w:rsid w:val="00662C2F"/>
    <w:rsid w:val="006645F3"/>
    <w:rsid w:val="006653CD"/>
    <w:rsid w:val="00673E35"/>
    <w:rsid w:val="00674FE6"/>
    <w:rsid w:val="00683264"/>
    <w:rsid w:val="00683A90"/>
    <w:rsid w:val="00687F7B"/>
    <w:rsid w:val="006A049A"/>
    <w:rsid w:val="006A78E5"/>
    <w:rsid w:val="006C2406"/>
    <w:rsid w:val="006C3C83"/>
    <w:rsid w:val="006D1CE3"/>
    <w:rsid w:val="006E105A"/>
    <w:rsid w:val="006F3DF2"/>
    <w:rsid w:val="006F6787"/>
    <w:rsid w:val="00710248"/>
    <w:rsid w:val="007136FF"/>
    <w:rsid w:val="007158C7"/>
    <w:rsid w:val="00715A76"/>
    <w:rsid w:val="00721110"/>
    <w:rsid w:val="00723DB1"/>
    <w:rsid w:val="00726110"/>
    <w:rsid w:val="00730DF4"/>
    <w:rsid w:val="0073439A"/>
    <w:rsid w:val="00752F3E"/>
    <w:rsid w:val="0075656C"/>
    <w:rsid w:val="007654CD"/>
    <w:rsid w:val="007816C0"/>
    <w:rsid w:val="00781FFC"/>
    <w:rsid w:val="00787CA3"/>
    <w:rsid w:val="00795246"/>
    <w:rsid w:val="00795D70"/>
    <w:rsid w:val="00797DB9"/>
    <w:rsid w:val="007A73EA"/>
    <w:rsid w:val="007C52DA"/>
    <w:rsid w:val="007D2308"/>
    <w:rsid w:val="007D4C58"/>
    <w:rsid w:val="007E1388"/>
    <w:rsid w:val="007F1417"/>
    <w:rsid w:val="007F2931"/>
    <w:rsid w:val="007F75BD"/>
    <w:rsid w:val="008109C0"/>
    <w:rsid w:val="00811AC6"/>
    <w:rsid w:val="008216FB"/>
    <w:rsid w:val="008344D1"/>
    <w:rsid w:val="0083689B"/>
    <w:rsid w:val="00844720"/>
    <w:rsid w:val="008509A6"/>
    <w:rsid w:val="00853215"/>
    <w:rsid w:val="0086150A"/>
    <w:rsid w:val="00864B35"/>
    <w:rsid w:val="00865FDC"/>
    <w:rsid w:val="00880A51"/>
    <w:rsid w:val="008821D3"/>
    <w:rsid w:val="008A39E9"/>
    <w:rsid w:val="008A43D3"/>
    <w:rsid w:val="008B5648"/>
    <w:rsid w:val="008C5DF3"/>
    <w:rsid w:val="008D3292"/>
    <w:rsid w:val="008E063B"/>
    <w:rsid w:val="008F2473"/>
    <w:rsid w:val="00904E2C"/>
    <w:rsid w:val="00905A40"/>
    <w:rsid w:val="00906AAF"/>
    <w:rsid w:val="00917CA1"/>
    <w:rsid w:val="00920A72"/>
    <w:rsid w:val="00922609"/>
    <w:rsid w:val="00924F8D"/>
    <w:rsid w:val="00935A7F"/>
    <w:rsid w:val="009525F1"/>
    <w:rsid w:val="009602DC"/>
    <w:rsid w:val="00960F82"/>
    <w:rsid w:val="00964B07"/>
    <w:rsid w:val="00984468"/>
    <w:rsid w:val="0098492F"/>
    <w:rsid w:val="009932A5"/>
    <w:rsid w:val="00993F82"/>
    <w:rsid w:val="009A0AE0"/>
    <w:rsid w:val="009A5EF6"/>
    <w:rsid w:val="009A6B6C"/>
    <w:rsid w:val="009A7351"/>
    <w:rsid w:val="009C4A0A"/>
    <w:rsid w:val="009C6837"/>
    <w:rsid w:val="009D2187"/>
    <w:rsid w:val="009D3355"/>
    <w:rsid w:val="009D61EB"/>
    <w:rsid w:val="009F18DF"/>
    <w:rsid w:val="009F54B0"/>
    <w:rsid w:val="009F62A5"/>
    <w:rsid w:val="00A0122E"/>
    <w:rsid w:val="00A043B2"/>
    <w:rsid w:val="00A05F3E"/>
    <w:rsid w:val="00A214F9"/>
    <w:rsid w:val="00A23A0D"/>
    <w:rsid w:val="00A261CC"/>
    <w:rsid w:val="00A44F45"/>
    <w:rsid w:val="00A671C3"/>
    <w:rsid w:val="00A75EBD"/>
    <w:rsid w:val="00A810EA"/>
    <w:rsid w:val="00A82742"/>
    <w:rsid w:val="00A850DF"/>
    <w:rsid w:val="00A85545"/>
    <w:rsid w:val="00A861AD"/>
    <w:rsid w:val="00A9248D"/>
    <w:rsid w:val="00AA1A19"/>
    <w:rsid w:val="00AA2A06"/>
    <w:rsid w:val="00AA5830"/>
    <w:rsid w:val="00AB398C"/>
    <w:rsid w:val="00AB5EC3"/>
    <w:rsid w:val="00AC571E"/>
    <w:rsid w:val="00AD5FCE"/>
    <w:rsid w:val="00AE1698"/>
    <w:rsid w:val="00AE4363"/>
    <w:rsid w:val="00AF7D97"/>
    <w:rsid w:val="00B1584D"/>
    <w:rsid w:val="00B23B15"/>
    <w:rsid w:val="00B33D08"/>
    <w:rsid w:val="00B7257F"/>
    <w:rsid w:val="00BB2190"/>
    <w:rsid w:val="00BB31F9"/>
    <w:rsid w:val="00BB4FF7"/>
    <w:rsid w:val="00BD03AF"/>
    <w:rsid w:val="00BD11A4"/>
    <w:rsid w:val="00BD5456"/>
    <w:rsid w:val="00BE1729"/>
    <w:rsid w:val="00BE26D8"/>
    <w:rsid w:val="00BE2FEB"/>
    <w:rsid w:val="00BE5287"/>
    <w:rsid w:val="00BE6E89"/>
    <w:rsid w:val="00BE7E56"/>
    <w:rsid w:val="00C01FD2"/>
    <w:rsid w:val="00C23BDA"/>
    <w:rsid w:val="00C4100E"/>
    <w:rsid w:val="00C445A1"/>
    <w:rsid w:val="00C50641"/>
    <w:rsid w:val="00C62125"/>
    <w:rsid w:val="00C742FF"/>
    <w:rsid w:val="00C7523F"/>
    <w:rsid w:val="00C7606B"/>
    <w:rsid w:val="00C76CC1"/>
    <w:rsid w:val="00C77ED2"/>
    <w:rsid w:val="00C80D72"/>
    <w:rsid w:val="00C97C23"/>
    <w:rsid w:val="00CA0216"/>
    <w:rsid w:val="00CA5515"/>
    <w:rsid w:val="00CA757B"/>
    <w:rsid w:val="00CB271C"/>
    <w:rsid w:val="00CB7012"/>
    <w:rsid w:val="00CC0F90"/>
    <w:rsid w:val="00CC68D4"/>
    <w:rsid w:val="00CD0004"/>
    <w:rsid w:val="00CD1EB3"/>
    <w:rsid w:val="00CD57B4"/>
    <w:rsid w:val="00CD6070"/>
    <w:rsid w:val="00CD6751"/>
    <w:rsid w:val="00CE62F2"/>
    <w:rsid w:val="00CF0245"/>
    <w:rsid w:val="00CF3047"/>
    <w:rsid w:val="00CF5582"/>
    <w:rsid w:val="00D1414D"/>
    <w:rsid w:val="00D17CEA"/>
    <w:rsid w:val="00D32F1E"/>
    <w:rsid w:val="00D410D1"/>
    <w:rsid w:val="00D41212"/>
    <w:rsid w:val="00D45E27"/>
    <w:rsid w:val="00D53F48"/>
    <w:rsid w:val="00D55A11"/>
    <w:rsid w:val="00D57FFD"/>
    <w:rsid w:val="00D801BD"/>
    <w:rsid w:val="00D96687"/>
    <w:rsid w:val="00DA4630"/>
    <w:rsid w:val="00DE213B"/>
    <w:rsid w:val="00DE37FA"/>
    <w:rsid w:val="00E0202C"/>
    <w:rsid w:val="00E04DCB"/>
    <w:rsid w:val="00E12D85"/>
    <w:rsid w:val="00E1783B"/>
    <w:rsid w:val="00E33EE3"/>
    <w:rsid w:val="00E4219C"/>
    <w:rsid w:val="00E472CC"/>
    <w:rsid w:val="00E55D5A"/>
    <w:rsid w:val="00E62579"/>
    <w:rsid w:val="00E77CD1"/>
    <w:rsid w:val="00E87414"/>
    <w:rsid w:val="00E90739"/>
    <w:rsid w:val="00E90CEA"/>
    <w:rsid w:val="00E929D1"/>
    <w:rsid w:val="00EA69D3"/>
    <w:rsid w:val="00EB1678"/>
    <w:rsid w:val="00EB581C"/>
    <w:rsid w:val="00EC23B4"/>
    <w:rsid w:val="00EC7951"/>
    <w:rsid w:val="00ED16CD"/>
    <w:rsid w:val="00ED246D"/>
    <w:rsid w:val="00ED7172"/>
    <w:rsid w:val="00EE03E9"/>
    <w:rsid w:val="00EE0B87"/>
    <w:rsid w:val="00EE3A32"/>
    <w:rsid w:val="00EE4E33"/>
    <w:rsid w:val="00EF2BDB"/>
    <w:rsid w:val="00F054B1"/>
    <w:rsid w:val="00F05D54"/>
    <w:rsid w:val="00F12C6E"/>
    <w:rsid w:val="00F1623D"/>
    <w:rsid w:val="00F3288A"/>
    <w:rsid w:val="00F33C39"/>
    <w:rsid w:val="00F3650E"/>
    <w:rsid w:val="00F417AF"/>
    <w:rsid w:val="00F42743"/>
    <w:rsid w:val="00F50471"/>
    <w:rsid w:val="00F51A40"/>
    <w:rsid w:val="00F72A43"/>
    <w:rsid w:val="00F72D39"/>
    <w:rsid w:val="00F818F1"/>
    <w:rsid w:val="00F90661"/>
    <w:rsid w:val="00F90F0B"/>
    <w:rsid w:val="00F95249"/>
    <w:rsid w:val="00FC41A7"/>
    <w:rsid w:val="00FD41B2"/>
    <w:rsid w:val="00FD7137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F7D9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F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semiHidden/>
    <w:rsid w:val="00AF7D97"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AF7D97"/>
    <w:rPr>
      <w:sz w:val="20"/>
      <w:szCs w:val="20"/>
    </w:rPr>
  </w:style>
  <w:style w:type="paragraph" w:styleId="Pta">
    <w:name w:val="footer"/>
    <w:basedOn w:val="Normlny"/>
    <w:rsid w:val="00AF7D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F7D97"/>
  </w:style>
  <w:style w:type="paragraph" w:styleId="Hlavika">
    <w:name w:val="header"/>
    <w:basedOn w:val="Normlny"/>
    <w:rsid w:val="00AF7D97"/>
    <w:pPr>
      <w:tabs>
        <w:tab w:val="center" w:pos="4536"/>
        <w:tab w:val="right" w:pos="9072"/>
      </w:tabs>
    </w:pPr>
  </w:style>
  <w:style w:type="character" w:styleId="Odkaznakomentr">
    <w:name w:val="annotation reference"/>
    <w:basedOn w:val="Predvolenpsmoodseku"/>
    <w:semiHidden/>
    <w:rsid w:val="007A73EA"/>
    <w:rPr>
      <w:sz w:val="16"/>
      <w:szCs w:val="16"/>
    </w:rPr>
  </w:style>
  <w:style w:type="paragraph" w:styleId="Textkomentra">
    <w:name w:val="annotation text"/>
    <w:basedOn w:val="Normlny"/>
    <w:semiHidden/>
    <w:rsid w:val="007A73EA"/>
    <w:rPr>
      <w:sz w:val="20"/>
      <w:szCs w:val="20"/>
      <w:lang w:eastAsia="en-US"/>
    </w:rPr>
  </w:style>
  <w:style w:type="paragraph" w:styleId="Textbubliny">
    <w:name w:val="Balloon Text"/>
    <w:basedOn w:val="Normlny"/>
    <w:semiHidden/>
    <w:rsid w:val="007A73EA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semiHidden/>
    <w:rsid w:val="0001649B"/>
    <w:rPr>
      <w:sz w:val="20"/>
      <w:szCs w:val="20"/>
    </w:rPr>
  </w:style>
  <w:style w:type="character" w:styleId="Odkaznavysvetlivku">
    <w:name w:val="endnote reference"/>
    <w:basedOn w:val="Predvolenpsmoodseku"/>
    <w:semiHidden/>
    <w:rsid w:val="0001649B"/>
    <w:rPr>
      <w:vertAlign w:val="superscript"/>
    </w:rPr>
  </w:style>
  <w:style w:type="paragraph" w:customStyle="1" w:styleId="CharCharCharChar">
    <w:name w:val="Char Char Char Char"/>
    <w:basedOn w:val="Normlny"/>
    <w:rsid w:val="003F395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semiHidden/>
    <w:rsid w:val="00715A76"/>
    <w:rPr>
      <w:b/>
      <w:bCs/>
      <w:lang w:eastAsia="sk-SK"/>
    </w:rPr>
  </w:style>
  <w:style w:type="paragraph" w:customStyle="1" w:styleId="CharCharCharCharCharCharCharCharCharCharCharChar1Char">
    <w:name w:val="Char Char Char Char Char Char Char Char Char Char Char Char1 Char"/>
    <w:basedOn w:val="Normlny"/>
    <w:rsid w:val="00904E2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yTimesNewRoman">
    <w:name w:val="Normálny + Times New Roman"/>
    <w:aliases w:val="11 ptZarážka základného textu 3 + Prvý riadok:  0 cm"/>
    <w:basedOn w:val="Zarkazkladnhotextu3"/>
    <w:rsid w:val="007D4C58"/>
    <w:pPr>
      <w:spacing w:after="0"/>
      <w:ind w:left="0"/>
      <w:jc w:val="both"/>
    </w:pPr>
    <w:rPr>
      <w:sz w:val="24"/>
      <w:szCs w:val="24"/>
      <w:lang w:eastAsia="cs-CZ"/>
    </w:rPr>
  </w:style>
  <w:style w:type="paragraph" w:styleId="Zarkazkladnhotextu3">
    <w:name w:val="Body Text Indent 3"/>
    <w:basedOn w:val="Normlny"/>
    <w:rsid w:val="007D4C58"/>
    <w:pPr>
      <w:spacing w:after="120"/>
      <w:ind w:left="283"/>
    </w:pPr>
    <w:rPr>
      <w:sz w:val="16"/>
      <w:szCs w:val="16"/>
    </w:rPr>
  </w:style>
  <w:style w:type="paragraph" w:customStyle="1" w:styleId="CharCharCharCharCharChar1">
    <w:name w:val="Char Char Char Char Char Char1"/>
    <w:basedOn w:val="Normlny"/>
    <w:rsid w:val="00CD675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y"/>
    <w:rsid w:val="00CD6751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ny"/>
    <w:rsid w:val="0004210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04210E"/>
    <w:rPr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63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3B47-F79E-4E4B-B853-5B448F3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1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Borovsky Pavol</cp:lastModifiedBy>
  <cp:revision>7</cp:revision>
  <cp:lastPrinted>2008-03-10T06:54:00Z</cp:lastPrinted>
  <dcterms:created xsi:type="dcterms:W3CDTF">2011-09-18T13:38:00Z</dcterms:created>
  <dcterms:modified xsi:type="dcterms:W3CDTF">2011-12-16T14:29:00Z</dcterms:modified>
</cp:coreProperties>
</file>